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483DC" w14:textId="1208F1CF" w:rsidR="00353D34" w:rsidRPr="006169E2" w:rsidRDefault="006169E2" w:rsidP="00353D3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F63CD15" wp14:editId="5E6CDFDB">
            <wp:simplePos x="0" y="0"/>
            <wp:positionH relativeFrom="column">
              <wp:posOffset>-110490</wp:posOffset>
            </wp:positionH>
            <wp:positionV relativeFrom="paragraph">
              <wp:posOffset>306705</wp:posOffset>
            </wp:positionV>
            <wp:extent cx="6522720" cy="9391650"/>
            <wp:effectExtent l="0" t="0" r="0" b="0"/>
            <wp:wrapThrough wrapText="bothSides">
              <wp:wrapPolygon edited="0">
                <wp:start x="0" y="0"/>
                <wp:lineTo x="0" y="21556"/>
                <wp:lineTo x="21512" y="21556"/>
                <wp:lineTo x="215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8" t="12805" r="29005" b="9320"/>
                    <a:stretch/>
                  </pic:blipFill>
                  <pic:spPr bwMode="auto">
                    <a:xfrm>
                      <a:off x="0" y="0"/>
                      <a:ext cx="6522720" cy="939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5615" w14:textId="3A5E1057" w:rsidR="00353D34" w:rsidRDefault="00353D34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577A6" w14:textId="1D9FAEFD" w:rsidR="00353D34" w:rsidRDefault="00353D34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08B91" w14:textId="2213050D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0F727AB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9BDD7" w14:textId="18DCCFAB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по культуре</w:t>
      </w:r>
      <w:r w:rsidR="008B0CD1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</w:t>
      </w:r>
    </w:p>
    <w:p w14:paraId="64B4981A" w14:textId="70FDBBEB" w:rsidR="00175107" w:rsidRPr="0018707D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7F3C03B8" w14:textId="19E4639D" w:rsidR="00175107" w:rsidRPr="00B22B0F" w:rsidRDefault="008B0CD1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№ </w:t>
      </w:r>
      <w:r w:rsidRPr="001870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D6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5</w:t>
      </w:r>
      <w:r w:rsidR="009D5680" w:rsidRPr="001870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20273" w:rsidRPr="0018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5107" w:rsidRPr="001870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D6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</w:t>
      </w:r>
      <w:r w:rsidR="00220273" w:rsidRPr="001870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D406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="00220273" w:rsidRPr="001870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D406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p w14:paraId="3C67A7B9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A440A" w14:textId="57DCD90E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119B0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2B3378C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6E20E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B1804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51EA1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4E3C7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1A3023E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9B9CC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9A691" w14:textId="08BBE58E" w:rsidR="00175107" w:rsidRPr="00B22B0F" w:rsidRDefault="007A4EAE" w:rsidP="006201D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1870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C55FC" w:rsidRPr="001870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10041" w:rsidRPr="001870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870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64191D" w:rsidRPr="00187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м </w:t>
      </w:r>
      <w:r w:rsidR="00175107" w:rsidRPr="00187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14:paraId="730500D3" w14:textId="7905A6A7" w:rsidR="00175107" w:rsidRPr="00B22B0F" w:rsidRDefault="00175107" w:rsidP="006201D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8D75205" w14:textId="4F79915C" w:rsidR="00175107" w:rsidRPr="00B22B0F" w:rsidRDefault="00175107" w:rsidP="006201D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сочиняем </w:t>
      </w:r>
      <w:r w:rsidR="00D05DF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исуем </w:t>
      </w: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у»</w:t>
      </w:r>
    </w:p>
    <w:p w14:paraId="21FD81C9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8BB7D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D581D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A4918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30199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1294A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9EC80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2C4A4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E8EC2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797C0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AE89C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A7B64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F25C0" w14:textId="0AC4C6ED" w:rsidR="008070BD" w:rsidRDefault="008070BD" w:rsidP="007D6BF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02BB8" w14:textId="77777777" w:rsidR="007D6BFE" w:rsidRPr="00B22B0F" w:rsidRDefault="007D6BFE" w:rsidP="007D6BF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A10B9" w14:textId="3CD06A64" w:rsidR="00E27694" w:rsidRPr="00B22B0F" w:rsidRDefault="00E27694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E485C" w14:textId="77777777" w:rsidR="00E27694" w:rsidRPr="00B22B0F" w:rsidRDefault="00E27694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97878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</w:t>
      </w:r>
    </w:p>
    <w:p w14:paraId="6CDF63FD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динцово</w:t>
      </w:r>
    </w:p>
    <w:p w14:paraId="510BDD4A" w14:textId="08C5652F" w:rsidR="00175107" w:rsidRPr="0018707D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191D" w:rsidRPr="00187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5FC" w:rsidRPr="001870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18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3C685E0" w14:textId="70ED7309" w:rsidR="00004673" w:rsidRPr="0018707D" w:rsidRDefault="00004673" w:rsidP="006201D2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420A952D" w14:textId="17C77ACB" w:rsidR="00004673" w:rsidRPr="00B22B0F" w:rsidRDefault="00175107" w:rsidP="006201D2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</w:t>
      </w:r>
      <w:r w:rsidR="00D5701F" w:rsidRPr="00187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</w:t>
      </w:r>
      <w:r w:rsidRPr="00187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е Положение определяет порядок организации и проведения </w:t>
      </w:r>
      <w:r w:rsidR="007A4EAE" w:rsidRPr="0018707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</w:t>
      </w:r>
      <w:r w:rsidR="006201D2" w:rsidRPr="0018707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3C55FC" w:rsidRPr="0018707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7A4EAE" w:rsidRPr="0018707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="0064191D" w:rsidRPr="00187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ружного </w:t>
      </w:r>
      <w:r w:rsidRPr="00187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а «Мы сочиняем</w:t>
      </w:r>
      <w:r w:rsidR="00D05DF3" w:rsidRPr="00187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исуем</w:t>
      </w:r>
      <w:r w:rsidRPr="00187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азку»</w:t>
      </w:r>
      <w:r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Конкурс), к</w:t>
      </w:r>
      <w:r w:rsidR="00004673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курс</w:t>
      </w:r>
      <w:r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04673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ворческих работ</w:t>
      </w:r>
      <w:r w:rsidR="001451B6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22617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004673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итивным содер</w:t>
      </w:r>
      <w:r w:rsidR="00022617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анием, отражающих идеалы добра</w:t>
      </w:r>
      <w:r w:rsidR="001451B6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зданных детьми и взрослыми</w:t>
      </w:r>
      <w:r w:rsidR="00022617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9D4F830" w14:textId="373F07A6" w:rsidR="00175107" w:rsidRPr="00B22B0F" w:rsidRDefault="00175107" w:rsidP="006201D2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онкурса:</w:t>
      </w:r>
    </w:p>
    <w:p w14:paraId="7A423B7A" w14:textId="77777777" w:rsidR="00175107" w:rsidRPr="00B22B0F" w:rsidRDefault="00175107" w:rsidP="006201D2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2B0F">
        <w:rPr>
          <w:rFonts w:ascii="Times New Roman" w:hAnsi="Times New Roman" w:cs="Times New Roman"/>
          <w:sz w:val="28"/>
          <w:szCs w:val="28"/>
        </w:rPr>
        <w:t xml:space="preserve">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астающего поколения духовно-нравственных и общечеловеческих ценностей, патриотизма, ответственной гражданской позиции, верности традициям отечественной культуры;</w:t>
      </w:r>
    </w:p>
    <w:p w14:paraId="59F0A2B1" w14:textId="240F9232" w:rsidR="00175107" w:rsidRPr="00B22B0F" w:rsidRDefault="00175107" w:rsidP="006201D2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2B0F">
        <w:rPr>
          <w:rFonts w:ascii="Times New Roman" w:hAnsi="Times New Roman" w:cs="Times New Roman"/>
          <w:sz w:val="28"/>
          <w:szCs w:val="28"/>
        </w:rPr>
        <w:t xml:space="preserve">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одвижение самобытных авторов, пишущих на русском языке, и талантливых художников;</w:t>
      </w:r>
    </w:p>
    <w:p w14:paraId="7F9E4560" w14:textId="1F6F69E2" w:rsidR="00175107" w:rsidRPr="00B22B0F" w:rsidRDefault="00175107" w:rsidP="006201D2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нтереса к народному творчеству;</w:t>
      </w:r>
    </w:p>
    <w:p w14:paraId="75D87559" w14:textId="64C19122" w:rsidR="00175107" w:rsidRPr="00B22B0F" w:rsidRDefault="00175107" w:rsidP="006201D2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потребности в чтении книг;</w:t>
      </w:r>
    </w:p>
    <w:p w14:paraId="0C1AD2BE" w14:textId="77777777" w:rsidR="00175107" w:rsidRPr="00B22B0F" w:rsidRDefault="00175107" w:rsidP="006201D2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хранение традиций семейного чтения;</w:t>
      </w:r>
    </w:p>
    <w:p w14:paraId="7C137CCA" w14:textId="70E9B345" w:rsidR="00175107" w:rsidRPr="00B22B0F" w:rsidRDefault="00175107" w:rsidP="006201D2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интереса к изобразительному искусству;</w:t>
      </w:r>
    </w:p>
    <w:p w14:paraId="12A75350" w14:textId="508F49D0" w:rsidR="00175107" w:rsidRPr="00B22B0F" w:rsidRDefault="00175107" w:rsidP="006201D2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условий для общения между авторами, иллюстраторами, литературными критиками, издателями и читательской аудиторией.</w:t>
      </w:r>
    </w:p>
    <w:p w14:paraId="445BECB7" w14:textId="2A1882F9" w:rsidR="00175107" w:rsidRPr="00B22B0F" w:rsidRDefault="00175107" w:rsidP="006201D2">
      <w:pPr>
        <w:pStyle w:val="a3"/>
        <w:numPr>
          <w:ilvl w:val="0"/>
          <w:numId w:val="5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и организатор Конкурса </w:t>
      </w:r>
      <w:r w:rsidR="009919EC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культуре Администрации Одинцовского городского округа Московской области (Далее – Комитет).</w:t>
      </w:r>
    </w:p>
    <w:p w14:paraId="09655B02" w14:textId="77777777" w:rsidR="005B0030" w:rsidRPr="00B22B0F" w:rsidRDefault="005B0030" w:rsidP="006201D2">
      <w:pPr>
        <w:pStyle w:val="a3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51DA" w14:textId="2AC04D12" w:rsidR="00004673" w:rsidRPr="0018707D" w:rsidRDefault="00004673" w:rsidP="006201D2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курса:</w:t>
      </w:r>
    </w:p>
    <w:p w14:paraId="7BE13AE1" w14:textId="4CBB76B2" w:rsidR="00FA128C" w:rsidRPr="0018707D" w:rsidRDefault="00FA128C" w:rsidP="006201D2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проводится в </w:t>
      </w:r>
      <w:r w:rsidR="006201D2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.</w:t>
      </w:r>
    </w:p>
    <w:p w14:paraId="0A9CD5A2" w14:textId="77777777" w:rsidR="00FA128C" w:rsidRPr="0018707D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тап:</w:t>
      </w:r>
    </w:p>
    <w:p w14:paraId="3DBC6020" w14:textId="20A38BA0" w:rsidR="00FA128C" w:rsidRPr="0018707D" w:rsidRDefault="003C55F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D415E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041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бря – </w:t>
      </w:r>
      <w:r w:rsidR="007D415E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 2023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приём сказок и заявок </w:t>
      </w:r>
      <w:r w:rsidR="00781E82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E82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и «Сказка»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EC06EE8" w14:textId="7FAE7AC6" w:rsidR="00FA128C" w:rsidRPr="0018707D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D415E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–22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041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 202</w:t>
      </w:r>
      <w:r w:rsidR="003C55F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подведение итогов I этапа;</w:t>
      </w:r>
    </w:p>
    <w:p w14:paraId="376BBED5" w14:textId="4F093533" w:rsidR="00FA128C" w:rsidRPr="0018707D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D415E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A65643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4</w:t>
      </w:r>
      <w:r w:rsidR="00510041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 202</w:t>
      </w:r>
      <w:r w:rsidR="00A65643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размещение лучших сказок на сайте </w:t>
      </w:r>
      <w:proofErr w:type="spellStart"/>
      <w:r w:rsidRPr="00187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ttp</w:t>
      </w:r>
      <w:proofErr w:type="spellEnd"/>
      <w:r w:rsidRPr="00187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</w:t>
      </w:r>
      <w:r w:rsidRPr="00187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//odinskaz.odincult.ru</w:t>
      </w:r>
    </w:p>
    <w:p w14:paraId="3B84B14B" w14:textId="77777777" w:rsidR="00FA128C" w:rsidRPr="0018707D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этап: </w:t>
      </w:r>
    </w:p>
    <w:p w14:paraId="6C9261C3" w14:textId="4EB20449" w:rsidR="00FA128C" w:rsidRPr="0018707D" w:rsidRDefault="00A65643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25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041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 202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510041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января 202</w:t>
      </w:r>
      <w:r w:rsidR="006C59DD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приём </w:t>
      </w:r>
      <w:r w:rsidR="00781E82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 участников номинации «Иллюстрация» 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лучшим сказкам </w:t>
      </w:r>
      <w:r w:rsidR="00781E82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ов Конкурса в номинации «Сказка» 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казки</w:t>
      </w:r>
      <w:r w:rsidR="00781E82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ей К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публикуются на сайте </w:t>
      </w:r>
      <w:proofErr w:type="spellStart"/>
      <w:r w:rsidR="00FA128C" w:rsidRPr="00187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ttp</w:t>
      </w:r>
      <w:proofErr w:type="spellEnd"/>
      <w:r w:rsidR="00FA128C" w:rsidRPr="00187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</w:t>
      </w:r>
      <w:r w:rsidR="00FA128C" w:rsidRPr="00187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//odinskaz.odincult.ru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05F0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4 декабря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);</w:t>
      </w:r>
    </w:p>
    <w:p w14:paraId="46BD55AC" w14:textId="2B06A64A" w:rsidR="00FA128C" w:rsidRPr="0018707D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10041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A74D77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17B1A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17B1A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 202</w:t>
      </w:r>
      <w:r w:rsidR="00DD379B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подведение итогов 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.</w:t>
      </w:r>
    </w:p>
    <w:p w14:paraId="688C8D9C" w14:textId="77777777" w:rsidR="00FA128C" w:rsidRPr="0018707D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этап:</w:t>
      </w:r>
    </w:p>
    <w:p w14:paraId="7321899D" w14:textId="714B3C39" w:rsidR="00FA128C" w:rsidRPr="0018707D" w:rsidRDefault="00C17B1A" w:rsidP="006201D2">
      <w:pPr>
        <w:spacing w:after="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28 февраля 202</w:t>
      </w:r>
      <w:r w:rsidR="00DD379B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— формирование сборника сказок.   </w:t>
      </w:r>
    </w:p>
    <w:p w14:paraId="68A9341C" w14:textId="77777777" w:rsidR="00FA128C" w:rsidRPr="0018707D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этап:</w:t>
      </w:r>
    </w:p>
    <w:p w14:paraId="77418368" w14:textId="0AA31CF5" w:rsidR="006201D2" w:rsidRPr="00B22B0F" w:rsidRDefault="00DD379B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арт–апрель 2024</w:t>
      </w:r>
      <w:r w:rsidR="00FA128C" w:rsidRPr="00187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награждение победителей Конкурса.</w:t>
      </w:r>
    </w:p>
    <w:p w14:paraId="2CC77C3D" w14:textId="64324302" w:rsidR="00DD5B86" w:rsidRPr="00B22B0F" w:rsidRDefault="00DD5B86" w:rsidP="006201D2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участия в Конкурсе необходимо:</w:t>
      </w:r>
    </w:p>
    <w:p w14:paraId="0EE403DD" w14:textId="57695E57" w:rsidR="00DD5B86" w:rsidRPr="00B22B0F" w:rsidRDefault="00DD5B86" w:rsidP="00F24B8C">
      <w:pPr>
        <w:keepNext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hAnsi="Times New Roman" w:cs="Times New Roman"/>
          <w:sz w:val="28"/>
          <w:szCs w:val="28"/>
        </w:rPr>
        <w:t xml:space="preserve">- </w:t>
      </w:r>
      <w:r w:rsidR="006201D2" w:rsidRPr="00B22B0F">
        <w:rPr>
          <w:rFonts w:ascii="Times New Roman" w:hAnsi="Times New Roman" w:cs="Times New Roman"/>
          <w:sz w:val="28"/>
          <w:szCs w:val="28"/>
        </w:rPr>
        <w:t>участникам номинации «Сказка»</w:t>
      </w:r>
      <w:r w:rsidRPr="00B22B0F">
        <w:rPr>
          <w:rFonts w:ascii="Times New Roman" w:hAnsi="Times New Roman" w:cs="Times New Roman"/>
          <w:sz w:val="28"/>
          <w:szCs w:val="28"/>
        </w:rPr>
        <w:t xml:space="preserve"> заполнить </w:t>
      </w:r>
      <w:r w:rsidR="00781E82" w:rsidRPr="00B22B0F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B22B0F">
        <w:rPr>
          <w:rFonts w:ascii="Times New Roman" w:hAnsi="Times New Roman" w:cs="Times New Roman"/>
          <w:sz w:val="28"/>
          <w:szCs w:val="28"/>
        </w:rPr>
        <w:t xml:space="preserve">форму заявки </w:t>
      </w:r>
      <w:r w:rsidR="000A12DB" w:rsidRPr="00B22B0F">
        <w:rPr>
          <w:rFonts w:ascii="Times New Roman" w:hAnsi="Times New Roman" w:cs="Times New Roman"/>
          <w:sz w:val="28"/>
          <w:szCs w:val="28"/>
        </w:rPr>
        <w:t xml:space="preserve">и прикрепить файл в формате WORD с текстом сказки </w:t>
      </w:r>
      <w:r w:rsidRPr="00B22B0F">
        <w:rPr>
          <w:rFonts w:ascii="Times New Roman" w:hAnsi="Times New Roman" w:cs="Times New Roman"/>
          <w:sz w:val="28"/>
          <w:szCs w:val="28"/>
        </w:rPr>
        <w:t xml:space="preserve">на </w:t>
      </w:r>
      <w:r w:rsidR="00781E82" w:rsidRPr="00B22B0F">
        <w:rPr>
          <w:rFonts w:ascii="Times New Roman" w:hAnsi="Times New Roman" w:cs="Times New Roman"/>
          <w:sz w:val="28"/>
          <w:szCs w:val="28"/>
        </w:rPr>
        <w:t>главной странице сайта</w:t>
      </w:r>
      <w:r w:rsidRPr="00B22B0F">
        <w:rPr>
          <w:rFonts w:ascii="Times New Roman" w:hAnsi="Times New Roman" w:cs="Times New Roman"/>
          <w:sz w:val="28"/>
          <w:szCs w:val="28"/>
        </w:rPr>
        <w:t xml:space="preserve"> https://odinskaz.odincult.ru или прислать заполненную по образцу Приложения 1 отсканированную заявку и текст сказки в формате WORD на электронную почту </w:t>
      </w:r>
      <w:hyperlink r:id="rId7" w:history="1">
        <w:r w:rsidRPr="00B22B0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odinskaz@yandex.ru</w:t>
        </w:r>
      </w:hyperlink>
    </w:p>
    <w:p w14:paraId="4F3566ED" w14:textId="64882E69" w:rsidR="000A12DB" w:rsidRPr="00B22B0F" w:rsidRDefault="00DD5B86" w:rsidP="00F24B8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hAnsi="Times New Roman" w:cs="Times New Roman"/>
          <w:sz w:val="28"/>
          <w:szCs w:val="28"/>
        </w:rPr>
        <w:t xml:space="preserve">- </w:t>
      </w:r>
      <w:r w:rsidR="006201D2" w:rsidRPr="00B22B0F">
        <w:rPr>
          <w:rFonts w:ascii="Times New Roman" w:hAnsi="Times New Roman" w:cs="Times New Roman"/>
          <w:sz w:val="28"/>
          <w:szCs w:val="28"/>
        </w:rPr>
        <w:t>участникам номинации «Иллюстрация» рисунок</w:t>
      </w:r>
      <w:r w:rsidR="000A12DB" w:rsidRPr="00B22B0F">
        <w:rPr>
          <w:rFonts w:ascii="Times New Roman" w:hAnsi="Times New Roman" w:cs="Times New Roman"/>
          <w:sz w:val="28"/>
          <w:szCs w:val="28"/>
        </w:rPr>
        <w:t xml:space="preserve"> к сказке-победительнице </w:t>
      </w:r>
      <w:r w:rsidR="006201D2" w:rsidRPr="00B22B0F">
        <w:rPr>
          <w:rFonts w:ascii="Times New Roman" w:hAnsi="Times New Roman" w:cs="Times New Roman"/>
          <w:sz w:val="28"/>
          <w:szCs w:val="28"/>
        </w:rPr>
        <w:t xml:space="preserve">автора из номинации «Сказка» </w:t>
      </w:r>
      <w:r w:rsidR="000A12DB" w:rsidRPr="00B22B0F">
        <w:rPr>
          <w:rFonts w:ascii="Times New Roman" w:hAnsi="Times New Roman" w:cs="Times New Roman"/>
          <w:sz w:val="28"/>
          <w:szCs w:val="28"/>
        </w:rPr>
        <w:t xml:space="preserve">необходимо предоставить вместе с заявкой, заполненной по образцу Приложения 2, в любую библиотеку Одинцовского городского округа, </w:t>
      </w:r>
      <w:r w:rsidR="0035028F" w:rsidRPr="00B22B0F">
        <w:rPr>
          <w:rFonts w:ascii="Times New Roman" w:hAnsi="Times New Roman" w:cs="Times New Roman"/>
          <w:sz w:val="28"/>
          <w:szCs w:val="28"/>
        </w:rPr>
        <w:t>или</w:t>
      </w:r>
      <w:r w:rsidR="000A12DB" w:rsidRPr="00B22B0F">
        <w:rPr>
          <w:rFonts w:ascii="Times New Roman" w:hAnsi="Times New Roman" w:cs="Times New Roman"/>
          <w:sz w:val="28"/>
          <w:szCs w:val="28"/>
        </w:rPr>
        <w:t xml:space="preserve"> заполнить </w:t>
      </w:r>
      <w:r w:rsidR="00781E82" w:rsidRPr="00B22B0F">
        <w:rPr>
          <w:rFonts w:ascii="Times New Roman" w:hAnsi="Times New Roman" w:cs="Times New Roman"/>
          <w:sz w:val="28"/>
          <w:szCs w:val="28"/>
        </w:rPr>
        <w:t xml:space="preserve">в электронном виде форму заявки на главной странице сайта </w:t>
      </w:r>
      <w:r w:rsidR="000A12DB" w:rsidRPr="00B22B0F">
        <w:rPr>
          <w:rFonts w:ascii="Times New Roman" w:hAnsi="Times New Roman" w:cs="Times New Roman"/>
          <w:sz w:val="28"/>
          <w:szCs w:val="28"/>
        </w:rPr>
        <w:t xml:space="preserve">https://odinskaz.odincult.ru </w:t>
      </w:r>
      <w:r w:rsidR="0035028F" w:rsidRPr="00B22B0F">
        <w:rPr>
          <w:rFonts w:ascii="Times New Roman" w:hAnsi="Times New Roman" w:cs="Times New Roman"/>
          <w:sz w:val="28"/>
          <w:szCs w:val="28"/>
        </w:rPr>
        <w:t xml:space="preserve">и принести иллюстрацию в удобную для </w:t>
      </w:r>
      <w:r w:rsidR="00F24B8C" w:rsidRPr="00B22B0F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35028F" w:rsidRPr="00B22B0F">
        <w:rPr>
          <w:rFonts w:ascii="Times New Roman" w:hAnsi="Times New Roman" w:cs="Times New Roman"/>
          <w:sz w:val="28"/>
          <w:szCs w:val="28"/>
        </w:rPr>
        <w:t>библиотеку округа.</w:t>
      </w:r>
    </w:p>
    <w:p w14:paraId="0E3B8F85" w14:textId="57AA931C" w:rsidR="00DD5B86" w:rsidRPr="00B22B0F" w:rsidRDefault="00DD5B86" w:rsidP="00F24B8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B0F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одавая 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заявку, исполнитель автоматически да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т сво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 xml:space="preserve"> согласие на обработку своих персональных данных, связанных с участием в 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онкурсе: фамилии, имени, отчества, адресов электронной почты, сведений о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 xml:space="preserve"> иных персональных данных, указанных участником в соответствии с Федеральным законом от 27.07.2006 № 152-ФЗ «О персональных данных».</w:t>
      </w:r>
    </w:p>
    <w:p w14:paraId="1DFD94CB" w14:textId="1FBB69F1" w:rsidR="00DD5B86" w:rsidRPr="00B22B0F" w:rsidRDefault="00DD5B86" w:rsidP="00F24B8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</w:rPr>
        <w:t xml:space="preserve">Заявка является свидетельством согласия участника 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онкурса со всеми условиями Положения, в том числе на использования фото-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 xml:space="preserve">и видеоизображений отдельных участников при проведении 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онкурса (осуществление видеосъ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мки, размещение информационных материалов в СМИ и сети Интернет и т.д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0E161B" w14:textId="77777777" w:rsidR="00DD5B86" w:rsidRPr="00B22B0F" w:rsidRDefault="00DD5B86" w:rsidP="00F24B8C">
      <w:pPr>
        <w:spacing w:after="0"/>
        <w:ind w:firstLine="284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89A0B1F" w14:textId="2038A070" w:rsidR="00004673" w:rsidRPr="00B22B0F" w:rsidRDefault="005B0030" w:rsidP="006201D2">
      <w:pPr>
        <w:pStyle w:val="a3"/>
        <w:numPr>
          <w:ilvl w:val="0"/>
          <w:numId w:val="4"/>
        </w:numPr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сказок:</w:t>
      </w:r>
    </w:p>
    <w:p w14:paraId="68A95796" w14:textId="31AA4760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жанру;</w:t>
      </w:r>
    </w:p>
    <w:p w14:paraId="6A9F6FCD" w14:textId="6C80FCB2" w:rsidR="00352CCD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2CCD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о</w:t>
      </w:r>
      <w:r w:rsidR="001451B6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звание;</w:t>
      </w:r>
    </w:p>
    <w:p w14:paraId="4391FF97" w14:textId="2B6B3C2A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ржанност</w:t>
      </w:r>
      <w:r w:rsidR="00022617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ь стиля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7257C" w14:textId="4BEFE8B4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бытность автора, оригинальность сюжета;</w:t>
      </w:r>
    </w:p>
    <w:p w14:paraId="5435F9E3" w14:textId="4DBF2C3D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ка, последовательность повествования;</w:t>
      </w:r>
    </w:p>
    <w:p w14:paraId="35C04C43" w14:textId="3A10FAC0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 содержания конкурсных работ;</w:t>
      </w:r>
    </w:p>
    <w:p w14:paraId="2D3A752A" w14:textId="38706261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художественными средствами языка;</w:t>
      </w:r>
    </w:p>
    <w:p w14:paraId="36ADA965" w14:textId="4A7AF9C8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2617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русского языка;</w:t>
      </w:r>
    </w:p>
    <w:p w14:paraId="3F485910" w14:textId="6BB522CC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художественные достоинства</w:t>
      </w:r>
      <w:r w:rsidR="00882D39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079B5" w14:textId="77777777" w:rsidR="00F20554" w:rsidRPr="00B22B0F" w:rsidRDefault="00F20554" w:rsidP="006201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ставленные работы проходят предварительный отбор. Прошедшие на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аботы оцениваются по 10-бальной системе.</w:t>
      </w:r>
    </w:p>
    <w:p w14:paraId="4729DBA3" w14:textId="77777777" w:rsidR="00F20554" w:rsidRPr="00B22B0F" w:rsidRDefault="00F20554" w:rsidP="006201D2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AF724" w14:textId="5707DCF1" w:rsidR="00372342" w:rsidRPr="00B22B0F" w:rsidRDefault="00372342" w:rsidP="006201D2">
      <w:pPr>
        <w:pStyle w:val="a3"/>
        <w:numPr>
          <w:ilvl w:val="0"/>
          <w:numId w:val="4"/>
        </w:numPr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сказок проводится в следующих возрастных группах:</w:t>
      </w:r>
    </w:p>
    <w:p w14:paraId="7702CFC6" w14:textId="77777777" w:rsidR="00372342" w:rsidRPr="00B22B0F" w:rsidRDefault="00372342" w:rsidP="006201D2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9 лет</w:t>
      </w:r>
    </w:p>
    <w:p w14:paraId="41E9DA7D" w14:textId="77777777" w:rsidR="00372342" w:rsidRPr="00B22B0F" w:rsidRDefault="00372342" w:rsidP="006201D2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0-12 лет;</w:t>
      </w:r>
    </w:p>
    <w:p w14:paraId="436FB51E" w14:textId="77777777" w:rsidR="00372342" w:rsidRPr="00B22B0F" w:rsidRDefault="00372342" w:rsidP="006201D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13-14 лет;</w:t>
      </w:r>
    </w:p>
    <w:p w14:paraId="2F841338" w14:textId="77777777" w:rsidR="00372342" w:rsidRPr="00B22B0F" w:rsidRDefault="00372342" w:rsidP="006201D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5-17 лет;</w:t>
      </w:r>
    </w:p>
    <w:p w14:paraId="78E22495" w14:textId="77777777" w:rsidR="00372342" w:rsidRPr="00B22B0F" w:rsidRDefault="00372342" w:rsidP="006201D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вместно с родителями;</w:t>
      </w:r>
    </w:p>
    <w:p w14:paraId="16A24EC9" w14:textId="007F68D2" w:rsidR="00372342" w:rsidRPr="00B22B0F" w:rsidRDefault="00372342" w:rsidP="006201D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. </w:t>
      </w:r>
    </w:p>
    <w:p w14:paraId="350DCB03" w14:textId="376FA9E0" w:rsidR="00004673" w:rsidRPr="00B22B0F" w:rsidRDefault="005B0030" w:rsidP="006201D2">
      <w:pPr>
        <w:pStyle w:val="a3"/>
        <w:keepNext/>
        <w:numPr>
          <w:ilvl w:val="0"/>
          <w:numId w:val="4"/>
        </w:numPr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5CF6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иллюстраций:</w:t>
      </w:r>
    </w:p>
    <w:p w14:paraId="71BDA38A" w14:textId="66043DE6" w:rsidR="00ED3A54" w:rsidRPr="00B22B0F" w:rsidRDefault="002F6AE5" w:rsidP="006201D2">
      <w:pPr>
        <w:keepNext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рисунка сюжету сказки;</w:t>
      </w:r>
    </w:p>
    <w:p w14:paraId="5E91B22A" w14:textId="695BA321" w:rsidR="00ED3A54" w:rsidRPr="00B22B0F" w:rsidRDefault="002F6AE5" w:rsidP="006201D2">
      <w:pPr>
        <w:keepNext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е образа героя (героев) через </w:t>
      </w:r>
      <w:r w:rsidR="00ED3A54" w:rsidRPr="00B22B0F">
        <w:rPr>
          <w:rFonts w:ascii="Times New Roman" w:hAnsi="Times New Roman" w:cs="Times New Roman"/>
          <w:sz w:val="28"/>
          <w:szCs w:val="28"/>
        </w:rPr>
        <w:t>эмоциональную выразительность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6CCE6D" w14:textId="221E1497" w:rsidR="00ED3A54" w:rsidRPr="00B22B0F" w:rsidRDefault="002F6AE5" w:rsidP="006201D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A54" w:rsidRPr="00B22B0F">
        <w:rPr>
          <w:rFonts w:ascii="Times New Roman" w:hAnsi="Times New Roman" w:cs="Times New Roman"/>
          <w:sz w:val="28"/>
          <w:szCs w:val="28"/>
        </w:rPr>
        <w:t xml:space="preserve">целостность композиционного решения иллюстрации; </w:t>
      </w:r>
    </w:p>
    <w:p w14:paraId="6737E4EA" w14:textId="213E75BE" w:rsidR="00ED3A54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и качество исполнения;</w:t>
      </w:r>
    </w:p>
    <w:p w14:paraId="6655E37C" w14:textId="172A579F" w:rsidR="00ED3A54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сложности техники исполнения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FF4E1" w14:textId="370CC481" w:rsidR="00004673" w:rsidRPr="00B22B0F" w:rsidRDefault="007E72BF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ставленные </w:t>
      </w:r>
      <w:r w:rsidR="00004673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5B0030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B0CD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B0030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одят предварительный отбор. Прошедшие на </w:t>
      </w:r>
      <w:r w:rsidR="005B0030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аботы 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по 10-бальной системе.</w:t>
      </w:r>
    </w:p>
    <w:p w14:paraId="42717AD0" w14:textId="77777777" w:rsidR="00372342" w:rsidRPr="00B22B0F" w:rsidRDefault="00372342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8BF8A" w14:textId="15F2232A" w:rsidR="00372342" w:rsidRPr="00B22B0F" w:rsidRDefault="00372342" w:rsidP="001B54AE">
      <w:pPr>
        <w:pStyle w:val="a3"/>
        <w:numPr>
          <w:ilvl w:val="0"/>
          <w:numId w:val="4"/>
        </w:numPr>
        <w:spacing w:after="75"/>
        <w:ind w:left="709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иллюстраций проводится в следующих возрастных группах:</w:t>
      </w:r>
    </w:p>
    <w:p w14:paraId="7788E99F" w14:textId="337E0FFE" w:rsidR="00372342" w:rsidRPr="00B22B0F" w:rsidRDefault="00372342" w:rsidP="001B54AE">
      <w:pPr>
        <w:pStyle w:val="a3"/>
        <w:numPr>
          <w:ilvl w:val="0"/>
          <w:numId w:val="6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4-5 лет;</w:t>
      </w:r>
    </w:p>
    <w:p w14:paraId="71B527D0" w14:textId="16EBBCAA" w:rsidR="00372342" w:rsidRPr="00B22B0F" w:rsidRDefault="00372342" w:rsidP="001B54AE">
      <w:pPr>
        <w:pStyle w:val="a3"/>
        <w:numPr>
          <w:ilvl w:val="0"/>
          <w:numId w:val="6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6-7 лет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776675" w14:textId="6CB17FFA" w:rsidR="00372342" w:rsidRPr="00B22B0F" w:rsidRDefault="00372342" w:rsidP="001B54AE">
      <w:pPr>
        <w:pStyle w:val="a3"/>
        <w:numPr>
          <w:ilvl w:val="0"/>
          <w:numId w:val="6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8-9 лет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A26D59" w14:textId="3BE50B99" w:rsidR="00372342" w:rsidRPr="00B22B0F" w:rsidRDefault="00372342" w:rsidP="001B54AE">
      <w:pPr>
        <w:pStyle w:val="a3"/>
        <w:numPr>
          <w:ilvl w:val="0"/>
          <w:numId w:val="6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0-11 лет;</w:t>
      </w:r>
    </w:p>
    <w:p w14:paraId="1C0B09DD" w14:textId="6C3C0835" w:rsidR="00372342" w:rsidRPr="00B22B0F" w:rsidRDefault="00372342" w:rsidP="001B54AE">
      <w:pPr>
        <w:pStyle w:val="a3"/>
        <w:numPr>
          <w:ilvl w:val="0"/>
          <w:numId w:val="6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2-13 лет;</w:t>
      </w:r>
    </w:p>
    <w:p w14:paraId="3F49B6D0" w14:textId="0B2E2AC0" w:rsidR="00372342" w:rsidRPr="00B22B0F" w:rsidRDefault="00372342" w:rsidP="001B54AE">
      <w:pPr>
        <w:pStyle w:val="a3"/>
        <w:numPr>
          <w:ilvl w:val="0"/>
          <w:numId w:val="6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5 лет;</w:t>
      </w:r>
    </w:p>
    <w:p w14:paraId="09F72E58" w14:textId="56966CA0" w:rsidR="00372342" w:rsidRPr="00B22B0F" w:rsidRDefault="00372342" w:rsidP="001B54AE">
      <w:pPr>
        <w:pStyle w:val="a3"/>
        <w:numPr>
          <w:ilvl w:val="0"/>
          <w:numId w:val="6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6-17 лет;</w:t>
      </w:r>
    </w:p>
    <w:p w14:paraId="6AB9A535" w14:textId="77777777" w:rsidR="00372342" w:rsidRPr="00B22B0F" w:rsidRDefault="00372342" w:rsidP="001B54AE">
      <w:pPr>
        <w:pStyle w:val="a3"/>
        <w:numPr>
          <w:ilvl w:val="0"/>
          <w:numId w:val="6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вместно с родителями;</w:t>
      </w:r>
    </w:p>
    <w:p w14:paraId="6F03C7C7" w14:textId="63D21608" w:rsidR="00372342" w:rsidRPr="00B22B0F" w:rsidRDefault="00372342" w:rsidP="001B54AE">
      <w:pPr>
        <w:pStyle w:val="a3"/>
        <w:numPr>
          <w:ilvl w:val="0"/>
          <w:numId w:val="6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. </w:t>
      </w:r>
    </w:p>
    <w:p w14:paraId="0DA41DEE" w14:textId="77777777" w:rsidR="00372342" w:rsidRPr="00B22B0F" w:rsidRDefault="00372342" w:rsidP="001B54AE">
      <w:pPr>
        <w:pStyle w:val="a3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66E14" w14:textId="27AAEFCC" w:rsidR="00004673" w:rsidRPr="00B22B0F" w:rsidRDefault="00004673" w:rsidP="006201D2">
      <w:pPr>
        <w:pStyle w:val="a3"/>
        <w:numPr>
          <w:ilvl w:val="0"/>
          <w:numId w:val="6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:</w:t>
      </w:r>
    </w:p>
    <w:p w14:paraId="1CF99E8E" w14:textId="30E72B2D" w:rsidR="00004673" w:rsidRPr="00B22B0F" w:rsidRDefault="002F6AE5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 могут быть все желающие </w:t>
      </w:r>
      <w:r w:rsidR="00FF768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05DF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возраста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е в </w:t>
      </w:r>
      <w:r w:rsidR="00903E85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м городском округе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703D2F" w14:textId="77777777" w:rsidR="00F20554" w:rsidRPr="00B22B0F" w:rsidRDefault="00F20554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EE1CF" w14:textId="5477951E" w:rsidR="00004673" w:rsidRPr="00B22B0F" w:rsidRDefault="00004673" w:rsidP="00B22B0F">
      <w:pPr>
        <w:pStyle w:val="a3"/>
        <w:numPr>
          <w:ilvl w:val="0"/>
          <w:numId w:val="6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6201D2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я в номинации «Сказка»</w:t>
      </w: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D39AB2C" w14:textId="536DD3A9" w:rsidR="00004673" w:rsidRPr="00B22B0F" w:rsidRDefault="002F6AE5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работы, написанные в стихах или прозе;</w:t>
      </w:r>
    </w:p>
    <w:p w14:paraId="06E104B7" w14:textId="7004AF6A" w:rsidR="001B54AE" w:rsidRPr="00B22B0F" w:rsidRDefault="001B54AE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бъём произведения от 1 до 4 страниц напечатанного текста;</w:t>
      </w:r>
    </w:p>
    <w:p w14:paraId="2868A32F" w14:textId="2827ADA9" w:rsidR="00004673" w:rsidRPr="00B22B0F" w:rsidRDefault="002F6AE5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должны быть оригинальными и ранее не опубликованными (</w:t>
      </w:r>
      <w:r w:rsidR="006426CD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ение произведения в сети </w:t>
      </w:r>
      <w:r w:rsidR="006426CD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приравнивается к опубликованию);</w:t>
      </w:r>
    </w:p>
    <w:p w14:paraId="514900A3" w14:textId="2695489B" w:rsidR="00004673" w:rsidRPr="00B22B0F" w:rsidRDefault="002F6AE5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принимается 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одно произведение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автора;</w:t>
      </w:r>
    </w:p>
    <w:p w14:paraId="17045A10" w14:textId="36C53368" w:rsidR="001B54AE" w:rsidRPr="00B22B0F" w:rsidRDefault="002F6AE5" w:rsidP="00B22B0F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принимаются </w:t>
      </w:r>
      <w:r w:rsidR="0035028F" w:rsidRPr="00B22B0F">
        <w:rPr>
          <w:rFonts w:ascii="Times New Roman" w:hAnsi="Times New Roman" w:cs="Times New Roman"/>
          <w:sz w:val="28"/>
          <w:szCs w:val="28"/>
        </w:rPr>
        <w:t xml:space="preserve">в формате WORD по электронной форме заявки на </w:t>
      </w:r>
      <w:r w:rsidR="006201D2" w:rsidRPr="00B22B0F">
        <w:rPr>
          <w:rFonts w:ascii="Times New Roman" w:hAnsi="Times New Roman" w:cs="Times New Roman"/>
          <w:sz w:val="28"/>
          <w:szCs w:val="28"/>
        </w:rPr>
        <w:t xml:space="preserve">главной странице </w:t>
      </w:r>
      <w:r w:rsidR="0035028F" w:rsidRPr="00B22B0F">
        <w:rPr>
          <w:rFonts w:ascii="Times New Roman" w:hAnsi="Times New Roman" w:cs="Times New Roman"/>
          <w:sz w:val="28"/>
          <w:szCs w:val="28"/>
        </w:rPr>
        <w:t>сайт</w:t>
      </w:r>
      <w:r w:rsidR="006201D2" w:rsidRPr="00B22B0F">
        <w:rPr>
          <w:rFonts w:ascii="Times New Roman" w:hAnsi="Times New Roman" w:cs="Times New Roman"/>
          <w:sz w:val="28"/>
          <w:szCs w:val="28"/>
        </w:rPr>
        <w:t>а</w:t>
      </w:r>
      <w:r w:rsidR="0035028F" w:rsidRPr="00B22B0F">
        <w:rPr>
          <w:rFonts w:ascii="Times New Roman" w:hAnsi="Times New Roman" w:cs="Times New Roman"/>
          <w:sz w:val="28"/>
          <w:szCs w:val="28"/>
        </w:rPr>
        <w:t xml:space="preserve"> https://odinskaz.odincult.ru 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в электронном варианте в текстовом редакторе </w:t>
      </w:r>
      <w:r w:rsidR="00F20554" w:rsidRPr="00B22B0F">
        <w:rPr>
          <w:rFonts w:ascii="Times New Roman" w:hAnsi="Times New Roman" w:cs="Times New Roman"/>
          <w:sz w:val="28"/>
          <w:szCs w:val="28"/>
        </w:rPr>
        <w:t>WORD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01D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заполненной и отсканированной заявкой из Приложения 1 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8" w:history="1">
        <w:r w:rsidR="00372342" w:rsidRPr="00B22B0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dinskaz@yandex.ru</w:t>
        </w:r>
      </w:hyperlink>
      <w:r w:rsidR="006201D2" w:rsidRPr="00B22B0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201D2" w:rsidRPr="00B22B0F">
        <w:rPr>
          <w:rFonts w:ascii="Times New Roman" w:hAnsi="Times New Roman" w:cs="Times New Roman"/>
          <w:sz w:val="28"/>
          <w:szCs w:val="28"/>
        </w:rPr>
        <w:t>(</w:t>
      </w:r>
      <w:r w:rsidR="006201D2" w:rsidRPr="00B22B0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такого заполнения, автор подписывает заявку либо самостоятельно, либо с помощью доверенных лиц (преподавателя, родителей, законных представителей)</w:t>
      </w:r>
      <w:r w:rsidR="001B54AE" w:rsidRPr="00B22B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96E47B" w14:textId="5CA664CD" w:rsidR="006201D2" w:rsidRPr="00B22B0F" w:rsidRDefault="006201D2" w:rsidP="00B22B0F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поведения итогов Конкурса организаторы могут запросить фотографию участника в электронном виде.</w:t>
      </w:r>
    </w:p>
    <w:p w14:paraId="5B0DA5F0" w14:textId="77777777" w:rsidR="00F74D47" w:rsidRPr="00B22B0F" w:rsidRDefault="00F74D47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CFE44B" w14:textId="68CFAF7C" w:rsidR="00004673" w:rsidRPr="00B22B0F" w:rsidRDefault="00004673" w:rsidP="006201D2">
      <w:pPr>
        <w:pStyle w:val="a4"/>
        <w:numPr>
          <w:ilvl w:val="0"/>
          <w:numId w:val="6"/>
        </w:numPr>
        <w:spacing w:before="0" w:after="0" w:line="276" w:lineRule="auto"/>
        <w:ind w:left="0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22B0F">
        <w:rPr>
          <w:rFonts w:ascii="Times New Roman" w:hAnsi="Times New Roman"/>
          <w:b/>
          <w:color w:val="000000" w:themeColor="text1"/>
          <w:sz w:val="28"/>
          <w:szCs w:val="28"/>
        </w:rPr>
        <w:t>Авторские права:</w:t>
      </w:r>
    </w:p>
    <w:p w14:paraId="2E75EC96" w14:textId="456B74B1" w:rsidR="00004673" w:rsidRPr="00B22B0F" w:rsidRDefault="00004673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color w:val="000000" w:themeColor="text1"/>
          <w:sz w:val="28"/>
          <w:szCs w:val="28"/>
        </w:rPr>
        <w:t>– отправляя своё</w:t>
      </w:r>
      <w:r w:rsidR="007E72BF"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 произведение на К</w:t>
      </w:r>
      <w:r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онкурс, </w:t>
      </w:r>
      <w:r w:rsidR="00D05DF3" w:rsidRPr="00B22B0F">
        <w:rPr>
          <w:rFonts w:ascii="Times New Roman" w:hAnsi="Times New Roman"/>
          <w:color w:val="000000" w:themeColor="text1"/>
          <w:sz w:val="28"/>
          <w:szCs w:val="28"/>
        </w:rPr>
        <w:t>участник</w:t>
      </w:r>
      <w:r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 тем самым подтверждает, что </w:t>
      </w:r>
      <w:r w:rsidR="00D05DF3"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он </w:t>
      </w:r>
      <w:r w:rsidRPr="00B22B0F">
        <w:rPr>
          <w:rFonts w:ascii="Times New Roman" w:hAnsi="Times New Roman"/>
          <w:color w:val="000000" w:themeColor="text1"/>
          <w:sz w:val="28"/>
          <w:szCs w:val="28"/>
        </w:rPr>
        <w:t>являетс</w:t>
      </w:r>
      <w:r w:rsidR="00D05DF3" w:rsidRPr="00B22B0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E54B6"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 законным обладателем данного </w:t>
      </w:r>
      <w:r w:rsidRPr="00B22B0F">
        <w:rPr>
          <w:rFonts w:ascii="Times New Roman" w:hAnsi="Times New Roman"/>
          <w:color w:val="000000" w:themeColor="text1"/>
          <w:sz w:val="28"/>
          <w:szCs w:val="28"/>
        </w:rPr>
        <w:t>материала и даёт своё согласие на публикац</w:t>
      </w:r>
      <w:r w:rsidR="007E72BF" w:rsidRPr="00B22B0F">
        <w:rPr>
          <w:rFonts w:ascii="Times New Roman" w:hAnsi="Times New Roman"/>
          <w:color w:val="000000" w:themeColor="text1"/>
          <w:sz w:val="28"/>
          <w:szCs w:val="28"/>
        </w:rPr>
        <w:t>ию работы организаторами К</w:t>
      </w:r>
      <w:r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 w:rsidRPr="00B22B0F">
        <w:rPr>
          <w:rFonts w:ascii="Times New Roman" w:hAnsi="Times New Roman"/>
          <w:sz w:val="28"/>
          <w:szCs w:val="28"/>
        </w:rPr>
        <w:t>в некоммерческих целях.</w:t>
      </w:r>
    </w:p>
    <w:p w14:paraId="7D01FA13" w14:textId="77777777" w:rsidR="00004673" w:rsidRPr="00B22B0F" w:rsidRDefault="00004673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FE3A4F6" w14:textId="3807ED52" w:rsidR="00004673" w:rsidRPr="00B22B0F" w:rsidRDefault="00004673" w:rsidP="006201D2">
      <w:pPr>
        <w:pStyle w:val="a3"/>
        <w:numPr>
          <w:ilvl w:val="0"/>
          <w:numId w:val="6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укописям:</w:t>
      </w:r>
    </w:p>
    <w:p w14:paraId="6B3C4728" w14:textId="46688F14" w:rsidR="00004673" w:rsidRPr="00B22B0F" w:rsidRDefault="00004673" w:rsidP="006201D2">
      <w:pPr>
        <w:pStyle w:val="a4"/>
        <w:tabs>
          <w:tab w:val="left" w:pos="567"/>
        </w:tabs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FB2754" w:rsidRPr="00B22B0F">
        <w:rPr>
          <w:rFonts w:ascii="Times New Roman" w:hAnsi="Times New Roman"/>
          <w:sz w:val="28"/>
          <w:szCs w:val="28"/>
        </w:rPr>
        <w:t xml:space="preserve"> </w:t>
      </w:r>
      <w:r w:rsidRPr="00B22B0F">
        <w:rPr>
          <w:rFonts w:ascii="Times New Roman" w:hAnsi="Times New Roman"/>
          <w:sz w:val="28"/>
          <w:szCs w:val="28"/>
        </w:rPr>
        <w:t>тематика любая (</w:t>
      </w:r>
      <w:r w:rsidR="00D05DF3" w:rsidRPr="00B22B0F">
        <w:rPr>
          <w:rFonts w:ascii="Times New Roman" w:hAnsi="Times New Roman"/>
          <w:sz w:val="28"/>
          <w:szCs w:val="28"/>
        </w:rPr>
        <w:t>обязательное услови</w:t>
      </w:r>
      <w:r w:rsidR="002E54B6" w:rsidRPr="00B22B0F">
        <w:rPr>
          <w:rFonts w:ascii="Times New Roman" w:hAnsi="Times New Roman"/>
          <w:sz w:val="28"/>
          <w:szCs w:val="28"/>
        </w:rPr>
        <w:t>е</w:t>
      </w:r>
      <w:r w:rsidR="00D05DF3" w:rsidRPr="00B22B0F">
        <w:rPr>
          <w:rFonts w:ascii="Times New Roman" w:hAnsi="Times New Roman"/>
          <w:sz w:val="28"/>
          <w:szCs w:val="28"/>
        </w:rPr>
        <w:t xml:space="preserve"> </w:t>
      </w:r>
      <w:r w:rsidR="005B0030" w:rsidRPr="00B22B0F">
        <w:rPr>
          <w:rFonts w:ascii="Times New Roman" w:hAnsi="Times New Roman"/>
          <w:sz w:val="28"/>
          <w:szCs w:val="28"/>
        </w:rPr>
        <w:t>–</w:t>
      </w:r>
      <w:r w:rsidRPr="00B22B0F">
        <w:rPr>
          <w:rFonts w:ascii="Times New Roman" w:hAnsi="Times New Roman"/>
          <w:sz w:val="28"/>
          <w:szCs w:val="28"/>
        </w:rPr>
        <w:t xml:space="preserve"> название </w:t>
      </w:r>
      <w:r w:rsidR="00D05DF3" w:rsidRPr="00B22B0F">
        <w:rPr>
          <w:rFonts w:ascii="Times New Roman" w:hAnsi="Times New Roman"/>
          <w:sz w:val="28"/>
          <w:szCs w:val="28"/>
        </w:rPr>
        <w:t>сказки</w:t>
      </w:r>
      <w:r w:rsidRPr="00B22B0F">
        <w:rPr>
          <w:rFonts w:ascii="Times New Roman" w:hAnsi="Times New Roman"/>
          <w:sz w:val="28"/>
          <w:szCs w:val="28"/>
        </w:rPr>
        <w:t>);</w:t>
      </w:r>
    </w:p>
    <w:p w14:paraId="7656EBC9" w14:textId="3445D7DF" w:rsidR="00FB2754" w:rsidRPr="00B22B0F" w:rsidRDefault="00004673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 самобытное содержание сказки, явное присутствие творческого переосмысления в случае, если в основу сказки положены популярные сюжеты</w:t>
      </w:r>
      <w:r w:rsidR="00FB2754" w:rsidRPr="00B22B0F">
        <w:rPr>
          <w:rFonts w:ascii="Times New Roman" w:hAnsi="Times New Roman"/>
          <w:sz w:val="28"/>
          <w:szCs w:val="28"/>
        </w:rPr>
        <w:t>;</w:t>
      </w:r>
    </w:p>
    <w:p w14:paraId="0282C8EA" w14:textId="603B9F9D" w:rsidR="00004673" w:rsidRPr="00B22B0F" w:rsidRDefault="00FB2754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 т</w:t>
      </w:r>
      <w:r w:rsidR="00004673" w:rsidRPr="00B22B0F">
        <w:rPr>
          <w:rFonts w:ascii="Times New Roman" w:hAnsi="Times New Roman"/>
          <w:sz w:val="28"/>
          <w:szCs w:val="28"/>
        </w:rPr>
        <w:t>ема, сюжет, лексика произведения не должны противоречить общепринятым нормам этики и морали;</w:t>
      </w:r>
    </w:p>
    <w:p w14:paraId="6E626464" w14:textId="7677452C" w:rsidR="00004673" w:rsidRPr="00B22B0F" w:rsidRDefault="00FB2754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культивирующие насилие, употребление наркотиков, алкоголя, криминальный и аморальный образ жизни, агрессивное поведение, использование ненормированной лексики к участию в Конкурсе не допускаются;</w:t>
      </w:r>
    </w:p>
    <w:p w14:paraId="4FB230B0" w14:textId="58A5ADE8" w:rsidR="00004673" w:rsidRPr="00B22B0F" w:rsidRDefault="00FB2754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004673" w:rsidRPr="00B22B0F">
        <w:rPr>
          <w:rFonts w:ascii="Times New Roman" w:hAnsi="Times New Roman"/>
          <w:sz w:val="28"/>
          <w:szCs w:val="28"/>
        </w:rPr>
        <w:t xml:space="preserve"> представл</w:t>
      </w:r>
      <w:r w:rsidRPr="00B22B0F">
        <w:rPr>
          <w:rFonts w:ascii="Times New Roman" w:hAnsi="Times New Roman"/>
          <w:sz w:val="28"/>
          <w:szCs w:val="28"/>
        </w:rPr>
        <w:t>енн</w:t>
      </w:r>
      <w:r w:rsidR="00004673" w:rsidRPr="00B22B0F">
        <w:rPr>
          <w:rFonts w:ascii="Times New Roman" w:hAnsi="Times New Roman"/>
          <w:sz w:val="28"/>
          <w:szCs w:val="28"/>
        </w:rPr>
        <w:t>ая работа должна соответствовать целям и задачам Конкурса;</w:t>
      </w:r>
    </w:p>
    <w:p w14:paraId="0202B120" w14:textId="670D801C" w:rsidR="00004673" w:rsidRPr="00B22B0F" w:rsidRDefault="00FB2754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автора указывается только в заявке в связи с шифрованием работы при передаче их членам жюри;</w:t>
      </w:r>
    </w:p>
    <w:p w14:paraId="3C51BC4B" w14:textId="0BF8A26B" w:rsidR="00004673" w:rsidRPr="00B22B0F" w:rsidRDefault="00FB2754" w:rsidP="006201D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е соответствующие вышеперечисленным требованиям, жюри не рассматривает;</w:t>
      </w:r>
    </w:p>
    <w:p w14:paraId="26B14E69" w14:textId="5C7B9A18" w:rsidR="00004673" w:rsidRPr="00B22B0F" w:rsidRDefault="00FB2754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004673" w:rsidRPr="00B22B0F">
        <w:rPr>
          <w:rFonts w:ascii="Times New Roman" w:hAnsi="Times New Roman"/>
          <w:sz w:val="28"/>
          <w:szCs w:val="28"/>
        </w:rPr>
        <w:t xml:space="preserve"> присланные материалы не возвращаются, рецензии авторам не высылаются;</w:t>
      </w:r>
    </w:p>
    <w:p w14:paraId="7B19CF5C" w14:textId="0CD35F8B" w:rsidR="007E72BF" w:rsidRPr="00B22B0F" w:rsidRDefault="00004673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 грамотное изложение материала</w:t>
      </w:r>
      <w:r w:rsidR="00FB2754" w:rsidRPr="00B22B0F">
        <w:rPr>
          <w:rFonts w:ascii="Times New Roman" w:hAnsi="Times New Roman"/>
          <w:sz w:val="28"/>
          <w:szCs w:val="28"/>
        </w:rPr>
        <w:t xml:space="preserve"> (помни</w:t>
      </w:r>
      <w:r w:rsidRPr="00B22B0F">
        <w:rPr>
          <w:rFonts w:ascii="Times New Roman" w:hAnsi="Times New Roman"/>
          <w:sz w:val="28"/>
          <w:szCs w:val="28"/>
        </w:rPr>
        <w:t>те, что сказку вы сочиняете, в первую очередь, для детей</w:t>
      </w:r>
      <w:r w:rsidR="00FB2754" w:rsidRPr="00B22B0F">
        <w:rPr>
          <w:rFonts w:ascii="Times New Roman" w:hAnsi="Times New Roman"/>
          <w:sz w:val="28"/>
          <w:szCs w:val="28"/>
        </w:rPr>
        <w:t>, п</w:t>
      </w:r>
      <w:r w:rsidRPr="00B22B0F">
        <w:rPr>
          <w:rFonts w:ascii="Times New Roman" w:hAnsi="Times New Roman"/>
          <w:sz w:val="28"/>
          <w:szCs w:val="28"/>
        </w:rPr>
        <w:t xml:space="preserve">оэтому повествование должно быть </w:t>
      </w:r>
      <w:r w:rsidR="00D05DF3" w:rsidRPr="00B22B0F">
        <w:rPr>
          <w:rFonts w:ascii="Times New Roman" w:hAnsi="Times New Roman"/>
          <w:sz w:val="28"/>
          <w:szCs w:val="28"/>
        </w:rPr>
        <w:t>предельно корректным</w:t>
      </w:r>
      <w:r w:rsidR="00FB2754" w:rsidRPr="00B22B0F">
        <w:rPr>
          <w:rFonts w:ascii="Times New Roman" w:hAnsi="Times New Roman"/>
          <w:sz w:val="28"/>
          <w:szCs w:val="28"/>
        </w:rPr>
        <w:t xml:space="preserve"> и</w:t>
      </w:r>
      <w:r w:rsidRPr="00B22B0F">
        <w:rPr>
          <w:rFonts w:ascii="Times New Roman" w:hAnsi="Times New Roman"/>
          <w:sz w:val="28"/>
          <w:szCs w:val="28"/>
        </w:rPr>
        <w:t xml:space="preserve"> написано доступным языком</w:t>
      </w:r>
      <w:r w:rsidR="00FB2754" w:rsidRPr="00B22B0F">
        <w:rPr>
          <w:rFonts w:ascii="Times New Roman" w:hAnsi="Times New Roman"/>
          <w:sz w:val="28"/>
          <w:szCs w:val="28"/>
        </w:rPr>
        <w:t>)</w:t>
      </w:r>
      <w:r w:rsidR="007B0F99" w:rsidRPr="00B22B0F">
        <w:rPr>
          <w:rFonts w:ascii="Times New Roman" w:hAnsi="Times New Roman"/>
          <w:sz w:val="28"/>
          <w:szCs w:val="28"/>
        </w:rPr>
        <w:t>;</w:t>
      </w:r>
      <w:r w:rsidRPr="00B22B0F">
        <w:rPr>
          <w:rFonts w:ascii="Times New Roman" w:hAnsi="Times New Roman"/>
          <w:sz w:val="28"/>
          <w:szCs w:val="28"/>
        </w:rPr>
        <w:t xml:space="preserve"> </w:t>
      </w:r>
    </w:p>
    <w:p w14:paraId="2834E59F" w14:textId="4BF6B3F0" w:rsidR="00004673" w:rsidRPr="00B22B0F" w:rsidRDefault="00FB2754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004673" w:rsidRPr="00B22B0F">
        <w:rPr>
          <w:rFonts w:ascii="Times New Roman" w:hAnsi="Times New Roman"/>
          <w:sz w:val="28"/>
          <w:szCs w:val="28"/>
        </w:rPr>
        <w:t xml:space="preserve"> формат – документ </w:t>
      </w:r>
      <w:r w:rsidR="00781E82" w:rsidRPr="00B22B0F">
        <w:rPr>
          <w:rFonts w:ascii="Times New Roman" w:hAnsi="Times New Roman"/>
          <w:sz w:val="28"/>
          <w:szCs w:val="28"/>
        </w:rPr>
        <w:t>WORD</w:t>
      </w:r>
      <w:r w:rsidR="00004673" w:rsidRPr="00B22B0F">
        <w:rPr>
          <w:rFonts w:ascii="Times New Roman" w:hAnsi="Times New Roman"/>
          <w:sz w:val="28"/>
          <w:szCs w:val="28"/>
        </w:rPr>
        <w:t>; объ</w:t>
      </w:r>
      <w:r w:rsidRPr="00B22B0F">
        <w:rPr>
          <w:rFonts w:ascii="Times New Roman" w:hAnsi="Times New Roman"/>
          <w:sz w:val="28"/>
          <w:szCs w:val="28"/>
        </w:rPr>
        <w:t>ё</w:t>
      </w:r>
      <w:r w:rsidR="00004673" w:rsidRPr="00B22B0F">
        <w:rPr>
          <w:rFonts w:ascii="Times New Roman" w:hAnsi="Times New Roman"/>
          <w:sz w:val="28"/>
          <w:szCs w:val="28"/>
        </w:rPr>
        <w:t>м –</w:t>
      </w:r>
      <w:r w:rsidR="00B157B4" w:rsidRPr="00B22B0F">
        <w:rPr>
          <w:rFonts w:ascii="Times New Roman" w:hAnsi="Times New Roman"/>
          <w:sz w:val="28"/>
          <w:szCs w:val="28"/>
        </w:rPr>
        <w:t xml:space="preserve"> не более 4 страниц формата А4 </w:t>
      </w:r>
      <w:r w:rsidR="00004673" w:rsidRPr="00B22B0F">
        <w:rPr>
          <w:rFonts w:ascii="Times New Roman" w:hAnsi="Times New Roman"/>
          <w:sz w:val="28"/>
          <w:szCs w:val="28"/>
        </w:rPr>
        <w:t>(12-14 шрифт, полуторный интервал).</w:t>
      </w:r>
    </w:p>
    <w:p w14:paraId="35A3E0AC" w14:textId="77777777" w:rsidR="00F74D47" w:rsidRPr="00B22B0F" w:rsidRDefault="00F74D47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2E00A10" w14:textId="3036F548" w:rsidR="00004673" w:rsidRPr="00B22B0F" w:rsidRDefault="00064888" w:rsidP="006201D2">
      <w:pPr>
        <w:pStyle w:val="a3"/>
        <w:numPr>
          <w:ilvl w:val="0"/>
          <w:numId w:val="6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1B54AE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я в номинации «Иллюстрация»:</w:t>
      </w:r>
    </w:p>
    <w:p w14:paraId="3658A70B" w14:textId="5202BB8F" w:rsidR="00004673" w:rsidRPr="00B22B0F" w:rsidRDefault="007311F5" w:rsidP="006201D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72BF" w:rsidRPr="00B22B0F">
        <w:rPr>
          <w:rFonts w:ascii="Times New Roman" w:hAnsi="Times New Roman" w:cs="Times New Roman"/>
          <w:sz w:val="28"/>
          <w:szCs w:val="28"/>
        </w:rPr>
        <w:t xml:space="preserve"> в</w:t>
      </w:r>
      <w:r w:rsidR="00AA70F5" w:rsidRPr="00B22B0F">
        <w:rPr>
          <w:rFonts w:ascii="Times New Roman" w:hAnsi="Times New Roman" w:cs="Times New Roman"/>
          <w:sz w:val="28"/>
          <w:szCs w:val="28"/>
        </w:rPr>
        <w:t xml:space="preserve"> К</w:t>
      </w:r>
      <w:r w:rsidR="00004673" w:rsidRPr="00B22B0F">
        <w:rPr>
          <w:rFonts w:ascii="Times New Roman" w:hAnsi="Times New Roman" w:cs="Times New Roman"/>
          <w:sz w:val="28"/>
          <w:szCs w:val="28"/>
        </w:rPr>
        <w:t>онкурсе могут принять участие у</w:t>
      </w:r>
      <w:r w:rsidR="007E72BF" w:rsidRPr="00B22B0F">
        <w:rPr>
          <w:rFonts w:ascii="Times New Roman" w:hAnsi="Times New Roman" w:cs="Times New Roman"/>
          <w:sz w:val="28"/>
          <w:szCs w:val="28"/>
        </w:rPr>
        <w:t>ч</w:t>
      </w:r>
      <w:r w:rsidR="00ED3A54" w:rsidRPr="00B22B0F">
        <w:rPr>
          <w:rFonts w:ascii="Times New Roman" w:hAnsi="Times New Roman" w:cs="Times New Roman"/>
          <w:sz w:val="28"/>
          <w:szCs w:val="28"/>
        </w:rPr>
        <w:t>ащиеся</w:t>
      </w:r>
      <w:r w:rsidR="007E72BF" w:rsidRPr="00B22B0F">
        <w:rPr>
          <w:rFonts w:ascii="Times New Roman" w:hAnsi="Times New Roman" w:cs="Times New Roman"/>
          <w:sz w:val="28"/>
          <w:szCs w:val="28"/>
        </w:rPr>
        <w:t xml:space="preserve"> художественных отделений </w:t>
      </w:r>
      <w:r w:rsidR="00004673" w:rsidRPr="00B22B0F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художественных студий и кружков изобразительного искусства и профессиональные художники</w:t>
      </w:r>
      <w:r w:rsidR="00F24B8C" w:rsidRPr="00B22B0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004673" w:rsidRPr="00B22B0F">
        <w:rPr>
          <w:rFonts w:ascii="Times New Roman" w:hAnsi="Times New Roman" w:cs="Times New Roman"/>
          <w:sz w:val="28"/>
          <w:szCs w:val="28"/>
        </w:rPr>
        <w:t>;</w:t>
      </w:r>
      <w:r w:rsidR="00FF7684" w:rsidRPr="00B22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D18DB" w14:textId="21D1C3A0" w:rsidR="00004673" w:rsidRPr="00B22B0F" w:rsidRDefault="007311F5" w:rsidP="006201D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на </w:t>
      </w:r>
      <w:r w:rsidR="00AA70F5" w:rsidRPr="00B22B0F">
        <w:rPr>
          <w:rFonts w:ascii="Times New Roman" w:hAnsi="Times New Roman" w:cs="Times New Roman"/>
          <w:sz w:val="28"/>
          <w:szCs w:val="28"/>
        </w:rPr>
        <w:t>К</w:t>
      </w:r>
      <w:r w:rsidR="00004673" w:rsidRPr="00B22B0F">
        <w:rPr>
          <w:rFonts w:ascii="Times New Roman" w:hAnsi="Times New Roman" w:cs="Times New Roman"/>
          <w:sz w:val="28"/>
          <w:szCs w:val="28"/>
        </w:rPr>
        <w:t>онкурс принимаются рисунки, выполненные в любой изо</w:t>
      </w:r>
      <w:r w:rsidR="002B65EA" w:rsidRPr="00B22B0F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технике (акварель, масло, графика, пастель и т. д.) </w:t>
      </w:r>
      <w:r w:rsidR="008A53E6" w:rsidRPr="00B22B0F">
        <w:rPr>
          <w:rFonts w:ascii="Times New Roman" w:hAnsi="Times New Roman" w:cs="Times New Roman"/>
          <w:sz w:val="28"/>
          <w:szCs w:val="28"/>
        </w:rPr>
        <w:t xml:space="preserve">на плотной бумаге </w:t>
      </w:r>
      <w:r w:rsidR="008A53E6" w:rsidRPr="00B22B0F">
        <w:rPr>
          <w:rFonts w:ascii="Times New Roman" w:hAnsi="Times New Roman" w:cs="Times New Roman"/>
          <w:b/>
          <w:sz w:val="28"/>
          <w:szCs w:val="28"/>
        </w:rPr>
        <w:t>формата А4</w:t>
      </w:r>
      <w:r w:rsidR="008A53E6" w:rsidRPr="00B22B0F">
        <w:rPr>
          <w:rFonts w:ascii="Times New Roman" w:hAnsi="Times New Roman" w:cs="Times New Roman"/>
          <w:sz w:val="28"/>
          <w:szCs w:val="28"/>
        </w:rPr>
        <w:t>,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соответствующие сюжету сказки;</w:t>
      </w:r>
    </w:p>
    <w:p w14:paraId="4B7F4474" w14:textId="54141761" w:rsidR="00004673" w:rsidRPr="00B22B0F" w:rsidRDefault="007311F5" w:rsidP="006201D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к рассмотрению принимаются только оригиналы рисунков, копии и фотографии ри</w:t>
      </w:r>
      <w:r w:rsidR="00AA70F5" w:rsidRPr="00B22B0F">
        <w:rPr>
          <w:rFonts w:ascii="Times New Roman" w:hAnsi="Times New Roman" w:cs="Times New Roman"/>
          <w:sz w:val="28"/>
          <w:szCs w:val="28"/>
        </w:rPr>
        <w:t>сунков на К</w:t>
      </w:r>
      <w:r w:rsidR="00004673" w:rsidRPr="00B22B0F">
        <w:rPr>
          <w:rFonts w:ascii="Times New Roman" w:hAnsi="Times New Roman" w:cs="Times New Roman"/>
          <w:sz w:val="28"/>
          <w:szCs w:val="28"/>
        </w:rPr>
        <w:t>онкурс не принимаются;</w:t>
      </w:r>
    </w:p>
    <w:p w14:paraId="6C71E723" w14:textId="26CD9EED" w:rsidR="00004673" w:rsidRPr="00B22B0F" w:rsidRDefault="007311F5" w:rsidP="00B22B0F">
      <w:pPr>
        <w:tabs>
          <w:tab w:val="left" w:pos="993"/>
          <w:tab w:val="left" w:pos="1134"/>
          <w:tab w:val="left" w:pos="141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–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тной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стороне рисунка обязательно карандашом указывается фамилия, имя конкурсанта, возраст, </w:t>
      </w:r>
      <w:r w:rsidR="002B65EA" w:rsidRPr="00B22B0F">
        <w:rPr>
          <w:rFonts w:ascii="Times New Roman" w:hAnsi="Times New Roman" w:cs="Times New Roman"/>
          <w:sz w:val="28"/>
          <w:szCs w:val="28"/>
        </w:rPr>
        <w:t xml:space="preserve">название сказки, </w:t>
      </w:r>
      <w:r w:rsidR="00004673" w:rsidRPr="00B22B0F">
        <w:rPr>
          <w:rFonts w:ascii="Times New Roman" w:hAnsi="Times New Roman" w:cs="Times New Roman"/>
          <w:sz w:val="28"/>
          <w:szCs w:val="28"/>
        </w:rPr>
        <w:t>учебное заведение (для обучающихся)</w:t>
      </w:r>
      <w:r w:rsidR="008A53E6" w:rsidRPr="00B22B0F">
        <w:rPr>
          <w:rFonts w:ascii="Times New Roman" w:hAnsi="Times New Roman" w:cs="Times New Roman"/>
          <w:sz w:val="28"/>
          <w:szCs w:val="28"/>
        </w:rPr>
        <w:t xml:space="preserve">, </w:t>
      </w:r>
      <w:r w:rsidR="002B65EA" w:rsidRPr="00B22B0F">
        <w:rPr>
          <w:rFonts w:ascii="Times New Roman" w:hAnsi="Times New Roman" w:cs="Times New Roman"/>
          <w:sz w:val="28"/>
          <w:szCs w:val="28"/>
        </w:rPr>
        <w:t>ФИО руководителя</w:t>
      </w:r>
      <w:r w:rsidRPr="00B22B0F">
        <w:rPr>
          <w:rFonts w:ascii="Times New Roman" w:hAnsi="Times New Roman" w:cs="Times New Roman"/>
          <w:sz w:val="28"/>
          <w:szCs w:val="28"/>
        </w:rPr>
        <w:t>;</w:t>
      </w:r>
      <w:r w:rsidR="002B65EA" w:rsidRPr="00B22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67757" w14:textId="68424311" w:rsidR="003B3FD7" w:rsidRPr="00B22B0F" w:rsidRDefault="003B3FD7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Конкурс принимаются </w:t>
      </w: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трёх иллюстраций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го автора;</w:t>
      </w:r>
    </w:p>
    <w:p w14:paraId="4201541A" w14:textId="67555933" w:rsidR="007A4EAE" w:rsidRPr="00B22B0F" w:rsidRDefault="007311F5" w:rsidP="00B22B0F">
      <w:pPr>
        <w:tabs>
          <w:tab w:val="left" w:pos="1418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у</w:t>
      </w:r>
      <w:r w:rsidR="00AA70F5" w:rsidRPr="00B22B0F">
        <w:rPr>
          <w:rFonts w:ascii="Times New Roman" w:hAnsi="Times New Roman" w:cs="Times New Roman"/>
          <w:sz w:val="28"/>
          <w:szCs w:val="28"/>
        </w:rPr>
        <w:t>частники К</w:t>
      </w:r>
      <w:r w:rsidR="00004673" w:rsidRPr="00B22B0F">
        <w:rPr>
          <w:rFonts w:ascii="Times New Roman" w:hAnsi="Times New Roman" w:cs="Times New Roman"/>
          <w:sz w:val="28"/>
          <w:szCs w:val="28"/>
        </w:rPr>
        <w:t>онкурса обязательно заполняют заявк</w:t>
      </w:r>
      <w:r w:rsidR="00B22B0F" w:rsidRPr="00B22B0F">
        <w:rPr>
          <w:rFonts w:ascii="Times New Roman" w:hAnsi="Times New Roman" w:cs="Times New Roman"/>
          <w:sz w:val="28"/>
          <w:szCs w:val="28"/>
        </w:rPr>
        <w:t>у</w:t>
      </w:r>
      <w:r w:rsidR="003B3FD7" w:rsidRPr="00B22B0F">
        <w:rPr>
          <w:rFonts w:ascii="Times New Roman" w:hAnsi="Times New Roman" w:cs="Times New Roman"/>
          <w:sz w:val="28"/>
          <w:szCs w:val="28"/>
        </w:rPr>
        <w:t>;</w:t>
      </w:r>
    </w:p>
    <w:p w14:paraId="60874A76" w14:textId="61ACA397" w:rsidR="005B0030" w:rsidRPr="00B22B0F" w:rsidRDefault="005B0030" w:rsidP="00B22B0F">
      <w:pPr>
        <w:tabs>
          <w:tab w:val="left" w:pos="141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ставленные </w:t>
      </w:r>
      <w:r w:rsidR="00D3305F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удожественные 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п</w:t>
      </w:r>
      <w:r w:rsidR="008B0CD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дят предварительный отбор.</w:t>
      </w:r>
    </w:p>
    <w:p w14:paraId="5A6E8A37" w14:textId="05953277" w:rsidR="00004673" w:rsidRPr="00B22B0F" w:rsidRDefault="003B3FD7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люстрации</w:t>
      </w:r>
      <w:r w:rsidR="0049353B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нкурс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C9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ют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7311F5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</w:t>
      </w:r>
      <w:r w:rsidR="00B50C9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1F3324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 w:rsidR="00B50C9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е Одинцовского городского округа</w:t>
      </w:r>
      <w:r w:rsidR="005B0030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06013DE" w14:textId="77777777" w:rsidR="00F20554" w:rsidRPr="00B22B0F" w:rsidRDefault="00F20554" w:rsidP="00B22B0F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hAnsi="Times New Roman" w:cs="Times New Roman"/>
          <w:color w:val="000000" w:themeColor="text1"/>
          <w:sz w:val="28"/>
          <w:szCs w:val="28"/>
        </w:rPr>
        <w:t>После поведения итогов Конкурса организаторы могут запросить фотографию участника в электронном виде.</w:t>
      </w:r>
    </w:p>
    <w:p w14:paraId="57298F02" w14:textId="77777777" w:rsidR="00F20554" w:rsidRPr="00B22B0F" w:rsidRDefault="00F20554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933E6" w14:textId="77777777" w:rsidR="00F52D4F" w:rsidRPr="00B22B0F" w:rsidRDefault="00F52D4F" w:rsidP="001B54A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8E92E" w14:textId="41504A8A" w:rsidR="00004673" w:rsidRPr="00B22B0F" w:rsidRDefault="00004673" w:rsidP="00B22B0F">
      <w:pPr>
        <w:pStyle w:val="a3"/>
        <w:numPr>
          <w:ilvl w:val="0"/>
          <w:numId w:val="6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 победителей:</w:t>
      </w:r>
    </w:p>
    <w:p w14:paraId="61E64F64" w14:textId="799FAF58" w:rsidR="00004673" w:rsidRPr="00B22B0F" w:rsidRDefault="008B0CD1" w:rsidP="00B22B0F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D05DF3" w:rsidRPr="00B22B0F">
        <w:rPr>
          <w:rFonts w:ascii="Times New Roman" w:hAnsi="Times New Roman"/>
          <w:sz w:val="28"/>
          <w:szCs w:val="28"/>
        </w:rPr>
        <w:t xml:space="preserve"> в</w:t>
      </w:r>
      <w:r w:rsidR="00004673" w:rsidRPr="00B22B0F">
        <w:rPr>
          <w:rFonts w:ascii="Times New Roman" w:hAnsi="Times New Roman"/>
          <w:sz w:val="28"/>
          <w:szCs w:val="28"/>
        </w:rPr>
        <w:t xml:space="preserve">се </w:t>
      </w:r>
      <w:r w:rsidR="00D05DF3" w:rsidRPr="00B22B0F">
        <w:rPr>
          <w:rFonts w:ascii="Times New Roman" w:hAnsi="Times New Roman"/>
          <w:sz w:val="28"/>
          <w:szCs w:val="28"/>
        </w:rPr>
        <w:t xml:space="preserve">участники </w:t>
      </w:r>
      <w:r w:rsidR="003D46D8" w:rsidRPr="00B22B0F">
        <w:rPr>
          <w:rFonts w:ascii="Times New Roman" w:hAnsi="Times New Roman"/>
          <w:sz w:val="28"/>
          <w:szCs w:val="28"/>
        </w:rPr>
        <w:t xml:space="preserve">Конкурса </w:t>
      </w:r>
      <w:r w:rsidR="00346BFB" w:rsidRPr="00B22B0F">
        <w:rPr>
          <w:rFonts w:ascii="Times New Roman" w:hAnsi="Times New Roman"/>
          <w:sz w:val="28"/>
          <w:szCs w:val="28"/>
        </w:rPr>
        <w:t>награждаются</w:t>
      </w:r>
      <w:r w:rsidR="003D46D8" w:rsidRPr="00B22B0F">
        <w:rPr>
          <w:rFonts w:ascii="Times New Roman" w:hAnsi="Times New Roman"/>
          <w:sz w:val="28"/>
          <w:szCs w:val="28"/>
        </w:rPr>
        <w:t xml:space="preserve"> </w:t>
      </w:r>
      <w:r w:rsidR="00D05DF3" w:rsidRPr="00B22B0F">
        <w:rPr>
          <w:rFonts w:ascii="Times New Roman" w:hAnsi="Times New Roman"/>
          <w:sz w:val="28"/>
          <w:szCs w:val="28"/>
        </w:rPr>
        <w:t>д</w:t>
      </w:r>
      <w:r w:rsidR="004F542F" w:rsidRPr="00B22B0F">
        <w:rPr>
          <w:rFonts w:ascii="Times New Roman" w:hAnsi="Times New Roman"/>
          <w:sz w:val="28"/>
          <w:szCs w:val="28"/>
        </w:rPr>
        <w:t>ипломами</w:t>
      </w:r>
      <w:r w:rsidR="00D05DF3" w:rsidRPr="00B22B0F">
        <w:rPr>
          <w:rFonts w:ascii="Times New Roman" w:hAnsi="Times New Roman"/>
          <w:sz w:val="28"/>
          <w:szCs w:val="28"/>
        </w:rPr>
        <w:t xml:space="preserve"> участника;</w:t>
      </w:r>
    </w:p>
    <w:p w14:paraId="29D42E97" w14:textId="4A0B0393" w:rsidR="00D05DF3" w:rsidRPr="00B22B0F" w:rsidRDefault="008B0CD1" w:rsidP="00B22B0F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D05DF3" w:rsidRPr="00B22B0F">
        <w:rPr>
          <w:rFonts w:ascii="Times New Roman" w:hAnsi="Times New Roman"/>
          <w:sz w:val="28"/>
          <w:szCs w:val="28"/>
        </w:rPr>
        <w:t xml:space="preserve"> победителям Конкурса вручаются дипломы 1, 2, 3 степеней.</w:t>
      </w:r>
    </w:p>
    <w:p w14:paraId="64AFCC22" w14:textId="77777777" w:rsidR="00D05DF3" w:rsidRPr="00B22B0F" w:rsidRDefault="00D05DF3" w:rsidP="00B22B0F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B80ACAF" w14:textId="4B04CF30" w:rsidR="00004673" w:rsidRPr="00B22B0F" w:rsidRDefault="007E72BF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пределяет победителей</w:t>
      </w:r>
      <w:r w:rsidR="00D907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90773" w:rsidRPr="00B22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07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11F5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73" w:rsidRPr="00B22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907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у отдельно 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и имеет право присудить поощрител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призы участникам К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14:paraId="1AD44E31" w14:textId="23950CC6" w:rsidR="008B0CD1" w:rsidRPr="00B22B0F" w:rsidRDefault="00004673" w:rsidP="00B22B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сказки и иллюстрации </w:t>
      </w:r>
      <w:r w:rsidR="00346BFB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е сказок.</w:t>
      </w:r>
      <w:r w:rsidRPr="00B22B0F">
        <w:rPr>
          <w:rFonts w:ascii="Times New Roman" w:hAnsi="Times New Roman" w:cs="Times New Roman"/>
          <w:sz w:val="28"/>
          <w:szCs w:val="28"/>
        </w:rPr>
        <w:br/>
      </w:r>
    </w:p>
    <w:p w14:paraId="389701A1" w14:textId="19395A25" w:rsidR="00004673" w:rsidRPr="00B22B0F" w:rsidRDefault="007E72BF" w:rsidP="00B22B0F">
      <w:pPr>
        <w:pStyle w:val="a3"/>
        <w:numPr>
          <w:ilvl w:val="0"/>
          <w:numId w:val="6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:</w:t>
      </w:r>
    </w:p>
    <w:p w14:paraId="14263CA8" w14:textId="69326E83" w:rsidR="00004673" w:rsidRPr="00B22B0F" w:rsidRDefault="007311F5" w:rsidP="001B54AE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0CD1" w:rsidRPr="00B22B0F">
        <w:rPr>
          <w:rFonts w:ascii="Times New Roman" w:hAnsi="Times New Roman" w:cs="Times New Roman"/>
          <w:sz w:val="28"/>
          <w:szCs w:val="28"/>
        </w:rPr>
        <w:t xml:space="preserve"> о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информационную поддержку Конкурса;</w:t>
      </w:r>
    </w:p>
    <w:p w14:paraId="19F1B13B" w14:textId="4EC6941F" w:rsidR="00004673" w:rsidRPr="00B22B0F" w:rsidRDefault="007311F5" w:rsidP="001B54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рукописи и рисунки с присвоением регистрационных номеров;  </w:t>
      </w:r>
    </w:p>
    <w:p w14:paraId="6828E0C0" w14:textId="332D3EC2" w:rsidR="00004673" w:rsidRPr="00B22B0F" w:rsidRDefault="007311F5" w:rsidP="001B54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рофессиональное жюри;</w:t>
      </w:r>
    </w:p>
    <w:p w14:paraId="3D98E6EA" w14:textId="5FF8E1CD" w:rsidR="006B7FE3" w:rsidRPr="00B22B0F" w:rsidRDefault="007311F5" w:rsidP="001B54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выполнение Положения о Конкурсе</w:t>
      </w:r>
      <w:r w:rsidR="007B0F99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B620B" w14:textId="77777777" w:rsidR="001B54AE" w:rsidRPr="00B22B0F" w:rsidRDefault="001B54AE" w:rsidP="001B54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4073A" w14:textId="49BB3EB5" w:rsidR="00D05DF3" w:rsidRPr="00B22B0F" w:rsidRDefault="002E54B6" w:rsidP="001B54AE">
      <w:pPr>
        <w:tabs>
          <w:tab w:val="left" w:pos="420"/>
        </w:tabs>
        <w:spacing w:after="0"/>
        <w:ind w:right="-21" w:firstLine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тактный телефон: </w:t>
      </w:r>
      <w:r w:rsidR="000C4F82" w:rsidRPr="00B22B0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(495) 181-90-00 (доб.4516)</w:t>
      </w:r>
    </w:p>
    <w:p w14:paraId="2F6171A8" w14:textId="485213F2" w:rsidR="00E27694" w:rsidRPr="00B22B0F" w:rsidRDefault="00E27694" w:rsidP="001B54AE">
      <w:pPr>
        <w:tabs>
          <w:tab w:val="left" w:pos="420"/>
        </w:tabs>
        <w:spacing w:after="0"/>
        <w:ind w:right="-21" w:firstLine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FD4038F" w14:textId="539933DA" w:rsidR="00E27694" w:rsidRPr="00B22B0F" w:rsidRDefault="00E27694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37672729" w14:textId="0B561821" w:rsidR="00E27694" w:rsidRPr="00B22B0F" w:rsidRDefault="00E27694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0E8615D" w14:textId="6DEBE92D" w:rsidR="00E27694" w:rsidRPr="00B22B0F" w:rsidRDefault="00E27694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E5D4CA0" w14:textId="47BDA106" w:rsidR="00E27694" w:rsidRPr="00B22B0F" w:rsidRDefault="00E27694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50D739F2" w14:textId="6BD6DFCA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2D543149" w14:textId="11F37C63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44F7A4A7" w14:textId="6B746778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6BB24766" w14:textId="316A07F8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4BC08EEF" w14:textId="3538387F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48DC3987" w14:textId="4397BE45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2F6B28D2" w14:textId="3D09CC44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3BEE2D96" w14:textId="3B57A803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3CC5AAD7" w14:textId="77777777" w:rsidR="003B3FD7" w:rsidRPr="00B22B0F" w:rsidRDefault="003B3FD7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</w:p>
    <w:p w14:paraId="74BE080B" w14:textId="5A9FBA94" w:rsidR="005436D5" w:rsidRPr="00B22B0F" w:rsidRDefault="005436D5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DD5B86"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1</w:t>
      </w:r>
    </w:p>
    <w:p w14:paraId="39477E50" w14:textId="326C0FA5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к Положению</w:t>
      </w:r>
      <w:r w:rsidRPr="00B22B0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I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ружном к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нкурсе </w:t>
      </w:r>
    </w:p>
    <w:p w14:paraId="06C5A7B2" w14:textId="2867E499" w:rsidR="005436D5" w:rsidRPr="0018707D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, утвержд</w:t>
      </w:r>
      <w:r w:rsidR="00D5402B"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нному</w:t>
      </w:r>
    </w:p>
    <w:p w14:paraId="67BF08F7" w14:textId="2B1C07FC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культуре Администрации Одинцовского городского округа Московской области </w:t>
      </w:r>
      <w:r w:rsidR="008B5B05">
        <w:rPr>
          <w:rFonts w:ascii="Times New Roman" w:eastAsia="Times New Roman" w:hAnsi="Times New Roman" w:cs="Times New Roman"/>
          <w:sz w:val="16"/>
          <w:szCs w:val="16"/>
          <w:lang w:eastAsia="ru-RU"/>
        </w:rPr>
        <w:t>от 7</w:t>
      </w:r>
      <w:r w:rsidR="00220273"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792EE5"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  <w:r w:rsidR="00220273"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792EE5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B5B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B5B05" w:rsidRPr="008B5B05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№195</w:t>
      </w:r>
    </w:p>
    <w:p w14:paraId="4AE760C8" w14:textId="77777777" w:rsidR="005436D5" w:rsidRPr="00B22B0F" w:rsidRDefault="005436D5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978A72F" w14:textId="2AD06E7D" w:rsidR="005436D5" w:rsidRPr="00B22B0F" w:rsidRDefault="001A35A8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>«</w:t>
      </w:r>
      <w:r w:rsidR="005436D5" w:rsidRPr="00B22B0F">
        <w:rPr>
          <w:rFonts w:ascii="Calibri" w:eastAsia="Calibri" w:hAnsi="Calibri" w:cs="Times New Roman"/>
          <w:b/>
          <w:sz w:val="28"/>
          <w:szCs w:val="28"/>
        </w:rPr>
        <w:t>МЫ СОЧИНЯЕМ И РИСУЕМ СКАЗКУ»</w:t>
      </w:r>
    </w:p>
    <w:p w14:paraId="14B27757" w14:textId="04491BC2" w:rsidR="005436D5" w:rsidRPr="00B22B0F" w:rsidRDefault="00AF67F7" w:rsidP="006201D2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Номинация «Сказка»</w:t>
      </w:r>
    </w:p>
    <w:p w14:paraId="1D99001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</w:p>
    <w:p w14:paraId="11A5A17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Количество участников:   </w:t>
      </w:r>
      <w:r w:rsidRPr="00B22B0F">
        <w:rPr>
          <w:rFonts w:ascii="Calibri" w:eastAsia="Calibri" w:hAnsi="Calibri" w:cs="Times New Roman"/>
          <w:sz w:val="24"/>
          <w:szCs w:val="24"/>
        </w:rPr>
        <w:t>_________</w:t>
      </w:r>
    </w:p>
    <w:p w14:paraId="1A3018A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422F01B5" w14:textId="7458A921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Ф.И.О. участника, </w:t>
      </w:r>
      <w:r w:rsidR="003B3FD7" w:rsidRPr="00B22B0F">
        <w:rPr>
          <w:rFonts w:ascii="Calibri" w:eastAsia="Calibri" w:hAnsi="Calibri" w:cs="Times New Roman"/>
          <w:b/>
          <w:sz w:val="24"/>
          <w:szCs w:val="24"/>
        </w:rPr>
        <w:t xml:space="preserve">возраст на момент 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>подачи заявки</w:t>
      </w:r>
      <w:r w:rsidRPr="00B22B0F">
        <w:rPr>
          <w:rFonts w:ascii="Calibri" w:eastAsia="Calibri" w:hAnsi="Calibri" w:cs="Times New Roman"/>
          <w:b/>
          <w:sz w:val="24"/>
          <w:szCs w:val="24"/>
        </w:rPr>
        <w:t>:</w:t>
      </w:r>
      <w:r w:rsidRPr="00B22B0F">
        <w:rPr>
          <w:rFonts w:ascii="Calibri" w:eastAsia="Calibri" w:hAnsi="Calibri" w:cs="Times New Roman"/>
        </w:rPr>
        <w:t xml:space="preserve"> __________________________________________________________________________________________</w:t>
      </w:r>
    </w:p>
    <w:p w14:paraId="69E9A2D2" w14:textId="26459C9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431848E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B22B0F">
        <w:rPr>
          <w:rFonts w:ascii="Calibri" w:eastAsia="Calibri" w:hAnsi="Calibri" w:cs="Times New Roman"/>
          <w:b/>
          <w:sz w:val="24"/>
          <w:szCs w:val="24"/>
        </w:rPr>
        <w:t>-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B22B0F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15B18E0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57A165CC" w14:textId="57951DED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</w:t>
      </w:r>
    </w:p>
    <w:p w14:paraId="65CB2E1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3EB4AA5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354F62C8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418D5D96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Адрес проживания:</w:t>
      </w:r>
    </w:p>
    <w:p w14:paraId="674C0F8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6BFD2F58" w14:textId="0EA9FB78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  <w:r w:rsidRPr="00B22B0F">
        <w:rPr>
          <w:rFonts w:ascii="Calibri" w:eastAsia="Calibri" w:hAnsi="Calibri" w:cs="Times New Roman"/>
          <w:u w:val="single"/>
        </w:rPr>
        <w:t>_________________________________________________________________________________________</w:t>
      </w:r>
    </w:p>
    <w:p w14:paraId="6B0E39B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</w:p>
    <w:p w14:paraId="1BC9910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  <w:r w:rsidRPr="00B22B0F">
        <w:rPr>
          <w:rFonts w:ascii="Calibri" w:eastAsia="Calibri" w:hAnsi="Calibri" w:cs="Times New Roman"/>
          <w:b/>
        </w:rPr>
        <w:t>Учреждение, педагог (если от организации)</w:t>
      </w:r>
      <w:r w:rsidRPr="00B22B0F">
        <w:rPr>
          <w:rFonts w:ascii="Calibri" w:eastAsia="Calibri" w:hAnsi="Calibri" w:cs="Times New Roman"/>
          <w:u w:val="single"/>
        </w:rPr>
        <w:t>_____________________________________________________</w:t>
      </w:r>
    </w:p>
    <w:p w14:paraId="1ECD882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</w:p>
    <w:p w14:paraId="2E64AE1A" w14:textId="2A20F36D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  <w:r w:rsidRPr="00B22B0F">
        <w:rPr>
          <w:rFonts w:ascii="Calibri" w:eastAsia="Calibri" w:hAnsi="Calibri" w:cs="Times New Roman"/>
          <w:u w:val="single"/>
        </w:rPr>
        <w:t>__________________________________________________________________________________________</w:t>
      </w:r>
    </w:p>
    <w:p w14:paraId="6777DE5B" w14:textId="24E99192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Номинация (поставьте 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V</w:t>
      </w:r>
      <w:r w:rsidRPr="00B22B0F">
        <w:rPr>
          <w:rFonts w:ascii="Calibri" w:eastAsia="Calibri" w:hAnsi="Calibri" w:cs="Times New Roman"/>
          <w:b/>
          <w:sz w:val="24"/>
          <w:szCs w:val="24"/>
        </w:rPr>
        <w:t>):</w:t>
      </w:r>
    </w:p>
    <w:p w14:paraId="7C9A2AC3" w14:textId="66F050E1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FB427" wp14:editId="0ACC60FA">
                <wp:simplePos x="0" y="0"/>
                <wp:positionH relativeFrom="column">
                  <wp:posOffset>3939540</wp:posOffset>
                </wp:positionH>
                <wp:positionV relativeFrom="paragraph">
                  <wp:posOffset>164465</wp:posOffset>
                </wp:positionV>
                <wp:extent cx="434340" cy="236220"/>
                <wp:effectExtent l="0" t="0" r="22860" b="1143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AB67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310.2pt;margin-top:12.95pt;width:34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" fillcolor="window" strokecolor="windowText" strokeweight="2pt"/>
            </w:pict>
          </mc:Fallback>
        </mc:AlternateContent>
      </w:r>
    </w:p>
    <w:p w14:paraId="416775A6" w14:textId="183AE876" w:rsidR="005436D5" w:rsidRPr="00B22B0F" w:rsidRDefault="003B3FD7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0881C" wp14:editId="5572EBF7">
                <wp:simplePos x="0" y="0"/>
                <wp:positionH relativeFrom="column">
                  <wp:posOffset>3032760</wp:posOffset>
                </wp:positionH>
                <wp:positionV relativeFrom="paragraph">
                  <wp:posOffset>16510</wp:posOffset>
                </wp:positionV>
                <wp:extent cx="464820" cy="217170"/>
                <wp:effectExtent l="0" t="0" r="11430" b="1143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71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2E13" id="Блок-схема: процесс 5" o:spid="_x0000_s1026" type="#_x0000_t109" style="position:absolute;margin-left:238.8pt;margin-top:1.3pt;width:36.6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E551A" wp14:editId="329DC688">
                <wp:simplePos x="0" y="0"/>
                <wp:positionH relativeFrom="column">
                  <wp:posOffset>4890135</wp:posOffset>
                </wp:positionH>
                <wp:positionV relativeFrom="paragraph">
                  <wp:posOffset>8890</wp:posOffset>
                </wp:positionV>
                <wp:extent cx="426720" cy="236220"/>
                <wp:effectExtent l="0" t="0" r="11430" b="1143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1BED" id="Блок-схема: процесс 7" o:spid="_x0000_s1026" type="#_x0000_t109" style="position:absolute;margin-left:385.05pt;margin-top:.7pt;width:33.6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" fillcolor="window" strokecolor="windowText" strokeweight="2pt"/>
            </w:pict>
          </mc:Fallback>
        </mc:AlternateContent>
      </w:r>
      <w:r w:rsidR="005436D5"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4767B" wp14:editId="2C321A3C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502920" cy="213360"/>
                <wp:effectExtent l="0" t="0" r="11430" b="1524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B358" id="Блок-схема: процесс 3" o:spid="_x0000_s1026" type="#_x0000_t109" style="position:absolute;margin-left:79.8pt;margin-top:.7pt;width:39.6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" fillcolor="window" strokecolor="windowText" strokeweight="2pt"/>
            </w:pict>
          </mc:Fallback>
        </mc:AlternateContent>
      </w:r>
      <w:r w:rsidR="005436D5"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54990" wp14:editId="4683E404">
                <wp:simplePos x="0" y="0"/>
                <wp:positionH relativeFrom="column">
                  <wp:posOffset>1998345</wp:posOffset>
                </wp:positionH>
                <wp:positionV relativeFrom="paragraph">
                  <wp:posOffset>7620</wp:posOffset>
                </wp:positionV>
                <wp:extent cx="495300" cy="220980"/>
                <wp:effectExtent l="0" t="0" r="19050" b="2667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2CB4" id="Блок-схема: процесс 4" o:spid="_x0000_s1026" type="#_x0000_t109" style="position:absolute;margin-left:157.35pt;margin-top:.6pt;width:39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" fillcolor="window" strokecolor="windowText" strokeweight="2pt"/>
            </w:pict>
          </mc:Fallback>
        </mc:AlternateContent>
      </w:r>
      <w:r w:rsidR="005436D5" w:rsidRPr="00B22B0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A52A67" wp14:editId="3A0D50A8">
            <wp:extent cx="523875" cy="2438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9300E" w14:textId="3427766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B22B0F">
        <w:rPr>
          <w:rFonts w:ascii="Calibri" w:eastAsia="Calibri" w:hAnsi="Calibri" w:cs="Times New Roman"/>
          <w:sz w:val="18"/>
          <w:szCs w:val="18"/>
        </w:rPr>
        <w:t>Возраст 7-9 лет      Возраст 10-12 лет       Возраст 13-14 лет   Возраст15-17 лет     Дети и родители        Взрослые</w:t>
      </w:r>
    </w:p>
    <w:p w14:paraId="16555F42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6434161B" w14:textId="17AFD02C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Название сказки:</w:t>
      </w:r>
    </w:p>
    <w:p w14:paraId="3D40ED5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7EDCF84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4D91C800" w14:textId="4D27655A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6CB279E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15FB347D" w14:textId="4ED1E473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Количество экземпляров</w:t>
      </w:r>
      <w:r w:rsidR="003B3FD7" w:rsidRPr="00B22B0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B22B0F">
        <w:rPr>
          <w:rFonts w:ascii="Calibri" w:eastAsia="Calibri" w:hAnsi="Calibri" w:cs="Times New Roman"/>
          <w:b/>
          <w:sz w:val="24"/>
          <w:szCs w:val="24"/>
        </w:rPr>
        <w:t>(страниц):</w:t>
      </w:r>
    </w:p>
    <w:p w14:paraId="61196145" w14:textId="49C24D3D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sz w:val="24"/>
          <w:szCs w:val="24"/>
        </w:rPr>
        <w:t>Печатный текст</w:t>
      </w:r>
      <w:r w:rsidR="003B3FD7" w:rsidRPr="00B22B0F">
        <w:rPr>
          <w:rFonts w:ascii="Calibri" w:eastAsia="Calibri" w:hAnsi="Calibri" w:cs="Times New Roman"/>
          <w:sz w:val="24"/>
          <w:szCs w:val="24"/>
        </w:rPr>
        <w:t xml:space="preserve"> </w:t>
      </w:r>
      <w:r w:rsidRPr="00B22B0F">
        <w:rPr>
          <w:rFonts w:ascii="Calibri" w:eastAsia="Calibri" w:hAnsi="Calibri" w:cs="Times New Roman"/>
          <w:sz w:val="24"/>
          <w:szCs w:val="24"/>
        </w:rPr>
        <w:t>(есть/нет) _______________________________________________________</w:t>
      </w:r>
    </w:p>
    <w:p w14:paraId="25B5874F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4014A31D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sz w:val="24"/>
          <w:szCs w:val="24"/>
        </w:rPr>
        <w:t>Электронная версия (куда направлена) ________________________________________________</w:t>
      </w:r>
    </w:p>
    <w:p w14:paraId="72C258F6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24DBD5DF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Дата заполнения заявки: _____________________________</w:t>
      </w:r>
    </w:p>
    <w:p w14:paraId="20A89345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</w:p>
    <w:p w14:paraId="7E268DF0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28202228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</w:p>
    <w:p w14:paraId="52AB30E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0C80846F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)</w:t>
      </w:r>
    </w:p>
    <w:p w14:paraId="396560B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0EF56A61" w14:textId="4FE535D4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20</w:t>
      </w:r>
      <w:r w:rsidR="00D3305F" w:rsidRPr="00B22B0F">
        <w:rPr>
          <w:rFonts w:ascii="Calibri" w:eastAsia="Calibri" w:hAnsi="Calibri" w:cs="Times New Roman"/>
          <w:b/>
          <w:sz w:val="18"/>
          <w:szCs w:val="18"/>
        </w:rPr>
        <w:t>2</w:t>
      </w:r>
      <w:r w:rsidR="000A551E">
        <w:rPr>
          <w:rFonts w:ascii="Calibri" w:eastAsia="Calibri" w:hAnsi="Calibri" w:cs="Times New Roman"/>
          <w:b/>
          <w:sz w:val="18"/>
          <w:szCs w:val="18"/>
        </w:rPr>
        <w:t>3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г.</w:t>
      </w:r>
    </w:p>
    <w:p w14:paraId="1615A1AA" w14:textId="77777777" w:rsidR="00D3305F" w:rsidRPr="00B22B0F" w:rsidRDefault="00D3305F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</w:p>
    <w:p w14:paraId="1CA37D6D" w14:textId="113B1ED6" w:rsidR="005436D5" w:rsidRPr="00B22B0F" w:rsidRDefault="005436D5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DD5B86"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2</w:t>
      </w:r>
    </w:p>
    <w:p w14:paraId="470F7D63" w14:textId="13B101DC" w:rsidR="005436D5" w:rsidRPr="00B22B0F" w:rsidRDefault="005436D5" w:rsidP="00F24B8C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к Положению</w:t>
      </w:r>
      <w:r w:rsidRPr="00B22B0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I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ружном конкурсе 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384A210C" w14:textId="704F4C54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, утвержд</w:t>
      </w:r>
      <w:r w:rsidR="00D5402B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нному</w:t>
      </w:r>
    </w:p>
    <w:p w14:paraId="5608F3BF" w14:textId="4BCE90FA" w:rsidR="00220273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культуре Администрации Одинцовского городского округа Московской области </w:t>
      </w:r>
      <w:r w:rsidR="008B5B05">
        <w:rPr>
          <w:rFonts w:ascii="Times New Roman" w:eastAsia="Times New Roman" w:hAnsi="Times New Roman" w:cs="Times New Roman"/>
          <w:sz w:val="16"/>
          <w:szCs w:val="16"/>
          <w:lang w:eastAsia="ru-RU"/>
        </w:rPr>
        <w:t>от 7</w:t>
      </w:r>
      <w:r w:rsidR="00792EE5">
        <w:rPr>
          <w:rFonts w:ascii="Times New Roman" w:eastAsia="Times New Roman" w:hAnsi="Times New Roman" w:cs="Times New Roman"/>
          <w:sz w:val="16"/>
          <w:szCs w:val="16"/>
          <w:lang w:eastAsia="ru-RU"/>
        </w:rPr>
        <w:t>.11</w:t>
      </w:r>
      <w:r w:rsidR="00220273"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792EE5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 w:rsidR="008B5B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B5B05" w:rsidRPr="008B5B05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№195</w:t>
      </w:r>
    </w:p>
    <w:p w14:paraId="0EE29A49" w14:textId="22FCC471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18847B" w14:textId="185209A0" w:rsidR="005436D5" w:rsidRPr="00B22B0F" w:rsidRDefault="005436D5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49F0946" w14:textId="50063E42" w:rsidR="005436D5" w:rsidRPr="00B22B0F" w:rsidRDefault="005436D5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>«МЫ СОЧИНЯЕМ И РИСУЕМ СКАЗКУ»</w:t>
      </w:r>
    </w:p>
    <w:p w14:paraId="48611E5F" w14:textId="71AFCEA5" w:rsidR="005436D5" w:rsidRPr="00B22B0F" w:rsidRDefault="00AF67F7" w:rsidP="006201D2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Номинация «И</w:t>
      </w:r>
      <w:r w:rsidR="005436D5" w:rsidRPr="00B22B0F">
        <w:rPr>
          <w:rFonts w:ascii="Calibri" w:eastAsia="Calibri" w:hAnsi="Calibri" w:cs="Times New Roman"/>
          <w:b/>
        </w:rPr>
        <w:t>ллюстраци</w:t>
      </w:r>
      <w:r>
        <w:rPr>
          <w:rFonts w:ascii="Calibri" w:eastAsia="Calibri" w:hAnsi="Calibri" w:cs="Times New Roman"/>
          <w:b/>
        </w:rPr>
        <w:t>я»</w:t>
      </w:r>
    </w:p>
    <w:p w14:paraId="50D70BA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64E7AFF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Количество участников:</w:t>
      </w:r>
      <w:r w:rsidRPr="00B22B0F">
        <w:rPr>
          <w:rFonts w:ascii="Calibri" w:eastAsia="Calibri" w:hAnsi="Calibri" w:cs="Times New Roman"/>
          <w:sz w:val="24"/>
          <w:szCs w:val="24"/>
        </w:rPr>
        <w:t>_________</w:t>
      </w:r>
    </w:p>
    <w:p w14:paraId="2756281E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2F4DBFC5" w14:textId="4F9BBE8A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Ф.И.О. участника, 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>возраст на момент подачи заявки:</w:t>
      </w:r>
      <w:r w:rsidR="00884E05" w:rsidRPr="00B22B0F">
        <w:rPr>
          <w:rFonts w:ascii="Calibri" w:eastAsia="Calibri" w:hAnsi="Calibri" w:cs="Times New Roman"/>
        </w:rPr>
        <w:t xml:space="preserve"> </w:t>
      </w: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54C2BD3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4DE28A6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B22B0F">
        <w:rPr>
          <w:rFonts w:ascii="Calibri" w:eastAsia="Calibri" w:hAnsi="Calibri" w:cs="Times New Roman"/>
          <w:b/>
          <w:sz w:val="24"/>
          <w:szCs w:val="24"/>
        </w:rPr>
        <w:t>-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B22B0F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06E36E14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5E02A9A4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638E46BD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643CB9BE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Адрес проживания: </w:t>
      </w:r>
      <w:r w:rsidRPr="00B22B0F">
        <w:rPr>
          <w:rFonts w:ascii="Calibri" w:eastAsia="Calibri" w:hAnsi="Calibri" w:cs="Times New Roman"/>
          <w:u w:val="single"/>
        </w:rPr>
        <w:t>_________________________________________________________________________</w:t>
      </w:r>
    </w:p>
    <w:p w14:paraId="08AE9C3F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2DACD7C8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Учреждение, педагог (если от организации): </w:t>
      </w:r>
      <w:r w:rsidRPr="00B22B0F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14:paraId="5ADEE4A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C7FF97E" w14:textId="1B167BA8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</w:t>
      </w:r>
    </w:p>
    <w:p w14:paraId="5941CC08" w14:textId="77777777" w:rsidR="00884E0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Номинация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 xml:space="preserve"> (поставьте </w:t>
      </w:r>
      <w:r w:rsidR="00884E05"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V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>):</w:t>
      </w:r>
    </w:p>
    <w:p w14:paraId="4B1F06D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5E916" wp14:editId="0D2BB7BA">
                <wp:simplePos x="0" y="0"/>
                <wp:positionH relativeFrom="column">
                  <wp:posOffset>4975860</wp:posOffset>
                </wp:positionH>
                <wp:positionV relativeFrom="paragraph">
                  <wp:posOffset>123825</wp:posOffset>
                </wp:positionV>
                <wp:extent cx="464820" cy="243840"/>
                <wp:effectExtent l="0" t="0" r="11430" b="228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38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B3E1" id="Блок-схема: процесс 19" o:spid="_x0000_s1026" type="#_x0000_t109" style="position:absolute;margin-left:391.8pt;margin-top:9.75pt;width:36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42007" wp14:editId="27BD94FF">
                <wp:simplePos x="0" y="0"/>
                <wp:positionH relativeFrom="column">
                  <wp:posOffset>4069080</wp:posOffset>
                </wp:positionH>
                <wp:positionV relativeFrom="paragraph">
                  <wp:posOffset>146685</wp:posOffset>
                </wp:positionV>
                <wp:extent cx="426720" cy="228600"/>
                <wp:effectExtent l="0" t="0" r="1143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DC8A" id="Блок-схема: процесс 21" o:spid="_x0000_s1026" type="#_x0000_t109" style="position:absolute;margin-left:320.4pt;margin-top:11.55pt;width:33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9B60E" wp14:editId="229A1280">
                <wp:simplePos x="0" y="0"/>
                <wp:positionH relativeFrom="column">
                  <wp:posOffset>3108960</wp:posOffset>
                </wp:positionH>
                <wp:positionV relativeFrom="paragraph">
                  <wp:posOffset>146685</wp:posOffset>
                </wp:positionV>
                <wp:extent cx="472440" cy="213360"/>
                <wp:effectExtent l="0" t="0" r="22860" b="1524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F8D3" id="Блок-схема: процесс 24" o:spid="_x0000_s1026" type="#_x0000_t109" style="position:absolute;margin-left:244.8pt;margin-top:11.55pt;width:37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4830F" wp14:editId="0CE47FAA">
                <wp:simplePos x="0" y="0"/>
                <wp:positionH relativeFrom="column">
                  <wp:posOffset>5793105</wp:posOffset>
                </wp:positionH>
                <wp:positionV relativeFrom="paragraph">
                  <wp:posOffset>140335</wp:posOffset>
                </wp:positionV>
                <wp:extent cx="441960" cy="220980"/>
                <wp:effectExtent l="0" t="0" r="1524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0EAD" id="Прямоугольник 20" o:spid="_x0000_s1026" style="position:absolute;margin-left:456.15pt;margin-top:11.05pt;width:34.8pt;height:1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24C7D" wp14:editId="343D25F0">
                <wp:simplePos x="0" y="0"/>
                <wp:positionH relativeFrom="column">
                  <wp:posOffset>2051685</wp:posOffset>
                </wp:positionH>
                <wp:positionV relativeFrom="paragraph">
                  <wp:posOffset>132715</wp:posOffset>
                </wp:positionV>
                <wp:extent cx="495300" cy="220980"/>
                <wp:effectExtent l="0" t="0" r="19050" b="2667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9D8" id="Блок-схема: процесс 23" o:spid="_x0000_s1026" type="#_x0000_t109" style="position:absolute;margin-left:161.55pt;margin-top:10.45pt;width:39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2974" wp14:editId="7A7402A1">
                <wp:simplePos x="0" y="0"/>
                <wp:positionH relativeFrom="column">
                  <wp:posOffset>1091565</wp:posOffset>
                </wp:positionH>
                <wp:positionV relativeFrom="paragraph">
                  <wp:posOffset>140335</wp:posOffset>
                </wp:positionV>
                <wp:extent cx="502920" cy="220980"/>
                <wp:effectExtent l="0" t="0" r="11430" b="2667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3989" id="Блок-схема: процесс 22" o:spid="_x0000_s1026" type="#_x0000_t109" style="position:absolute;margin-left:85.95pt;margin-top:11.05pt;width:39.6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" fillcolor="window" strokecolor="windowText" strokeweight="2pt"/>
            </w:pict>
          </mc:Fallback>
        </mc:AlternateContent>
      </w:r>
    </w:p>
    <w:p w14:paraId="005640B3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F95E33B" wp14:editId="443B3B4E">
            <wp:extent cx="556260" cy="26319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5" cy="27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B74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B22B0F">
        <w:rPr>
          <w:rFonts w:ascii="Calibri" w:eastAsia="Calibri" w:hAnsi="Calibri" w:cs="Times New Roman"/>
          <w:sz w:val="18"/>
          <w:szCs w:val="18"/>
        </w:rPr>
        <w:t>Возраст 4-6 лет       Возраст 7-9 лет       Возраст 10-12 лет       Возраст 13-14 лет     Дети15-17 лет         Дети и родители       Взрослые</w:t>
      </w:r>
    </w:p>
    <w:p w14:paraId="05108EC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6742BBB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536"/>
      </w:tblGrid>
      <w:tr w:rsidR="005436D5" w:rsidRPr="00B22B0F" w14:paraId="4DF214A6" w14:textId="77777777" w:rsidTr="002650FF">
        <w:tc>
          <w:tcPr>
            <w:tcW w:w="817" w:type="dxa"/>
          </w:tcPr>
          <w:p w14:paraId="0628D62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</w:tcPr>
          <w:p w14:paraId="67AC1AE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>Название сказки, к которой сделана иллюстрация</w:t>
            </w:r>
          </w:p>
        </w:tc>
        <w:tc>
          <w:tcPr>
            <w:tcW w:w="4536" w:type="dxa"/>
          </w:tcPr>
          <w:p w14:paraId="50906150" w14:textId="7E04DC99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 xml:space="preserve">Техника исполнения, </w:t>
            </w:r>
            <w:r w:rsidRPr="00B22B0F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(А4)</w:t>
            </w:r>
          </w:p>
        </w:tc>
      </w:tr>
      <w:tr w:rsidR="005436D5" w:rsidRPr="00B22B0F" w14:paraId="0C042AAF" w14:textId="77777777" w:rsidTr="002650FF">
        <w:tc>
          <w:tcPr>
            <w:tcW w:w="817" w:type="dxa"/>
          </w:tcPr>
          <w:p w14:paraId="5B0F154C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CB0DB2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7D4392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3A0E8FB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16A2E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2752B5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40CD99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B22B0F" w14:paraId="5F9DA33E" w14:textId="77777777" w:rsidTr="002650FF">
        <w:trPr>
          <w:trHeight w:val="1117"/>
        </w:trPr>
        <w:tc>
          <w:tcPr>
            <w:tcW w:w="817" w:type="dxa"/>
          </w:tcPr>
          <w:p w14:paraId="16E6313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FB33A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AF915E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0CA64BC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87590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6EA454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DA2F4FF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B22B0F" w14:paraId="330679BF" w14:textId="77777777" w:rsidTr="002650FF">
        <w:tc>
          <w:tcPr>
            <w:tcW w:w="817" w:type="dxa"/>
          </w:tcPr>
          <w:p w14:paraId="3D8C5BB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CA82FCF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3F0358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703D6E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BF1858B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9D0495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1C58ED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A79567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3BF741BD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17A1CB13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Дата заполнения заявки:   _____________________________</w:t>
      </w:r>
    </w:p>
    <w:p w14:paraId="34F86275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</w:p>
    <w:p w14:paraId="1FB0443D" w14:textId="220B2BFA" w:rsidR="005436D5" w:rsidRPr="00B22B0F" w:rsidRDefault="005436D5" w:rsidP="00F24B8C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4836A171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72DC384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_)</w:t>
      </w:r>
    </w:p>
    <w:p w14:paraId="0566E50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3F322453" w14:textId="3D02ED03" w:rsidR="00E27694" w:rsidRDefault="005436D5" w:rsidP="006201D2">
      <w:pPr>
        <w:spacing w:after="0"/>
        <w:rPr>
          <w:rFonts w:ascii="Times New Roman" w:hAnsi="Times New Roman" w:cs="Times New Roman"/>
          <w:lang w:eastAsia="ru-RU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_202</w:t>
      </w:r>
      <w:r w:rsidR="000A551E">
        <w:rPr>
          <w:rFonts w:ascii="Calibri" w:eastAsia="Calibri" w:hAnsi="Calibri" w:cs="Times New Roman"/>
          <w:b/>
          <w:sz w:val="18"/>
          <w:szCs w:val="18"/>
        </w:rPr>
        <w:t>3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г.</w:t>
      </w:r>
    </w:p>
    <w:sectPr w:rsidR="00E27694" w:rsidSect="00E27694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77"/>
    <w:multiLevelType w:val="multilevel"/>
    <w:tmpl w:val="5F1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838BD"/>
    <w:multiLevelType w:val="hybridMultilevel"/>
    <w:tmpl w:val="087CDD2C"/>
    <w:lvl w:ilvl="0" w:tplc="94561BE8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131E3"/>
    <w:multiLevelType w:val="hybridMultilevel"/>
    <w:tmpl w:val="4D36621E"/>
    <w:lvl w:ilvl="0" w:tplc="47C84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06254EC"/>
    <w:multiLevelType w:val="hybridMultilevel"/>
    <w:tmpl w:val="19B81836"/>
    <w:lvl w:ilvl="0" w:tplc="4714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54C7"/>
    <w:multiLevelType w:val="hybridMultilevel"/>
    <w:tmpl w:val="B16AB0E0"/>
    <w:lvl w:ilvl="0" w:tplc="B880B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2584A"/>
    <w:multiLevelType w:val="hybridMultilevel"/>
    <w:tmpl w:val="ADC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F7"/>
    <w:rsid w:val="00004673"/>
    <w:rsid w:val="00022617"/>
    <w:rsid w:val="00023560"/>
    <w:rsid w:val="000343EC"/>
    <w:rsid w:val="00034BBB"/>
    <w:rsid w:val="000409EA"/>
    <w:rsid w:val="00051D91"/>
    <w:rsid w:val="00064888"/>
    <w:rsid w:val="0008121C"/>
    <w:rsid w:val="00095E4E"/>
    <w:rsid w:val="000A12DB"/>
    <w:rsid w:val="000A149E"/>
    <w:rsid w:val="000A551E"/>
    <w:rsid w:val="000B062D"/>
    <w:rsid w:val="000C4F82"/>
    <w:rsid w:val="000E4593"/>
    <w:rsid w:val="00132D8F"/>
    <w:rsid w:val="00140BBF"/>
    <w:rsid w:val="00143547"/>
    <w:rsid w:val="001451B6"/>
    <w:rsid w:val="0017130F"/>
    <w:rsid w:val="001744CB"/>
    <w:rsid w:val="00175107"/>
    <w:rsid w:val="00176F94"/>
    <w:rsid w:val="0018707D"/>
    <w:rsid w:val="001A35A8"/>
    <w:rsid w:val="001B54AE"/>
    <w:rsid w:val="001F3324"/>
    <w:rsid w:val="00202F0B"/>
    <w:rsid w:val="0020528D"/>
    <w:rsid w:val="002078FC"/>
    <w:rsid w:val="00220273"/>
    <w:rsid w:val="002214A0"/>
    <w:rsid w:val="00230585"/>
    <w:rsid w:val="00230B47"/>
    <w:rsid w:val="00231DA0"/>
    <w:rsid w:val="00274A0C"/>
    <w:rsid w:val="002A5F7B"/>
    <w:rsid w:val="002B0CC0"/>
    <w:rsid w:val="002B0FE1"/>
    <w:rsid w:val="002B25EA"/>
    <w:rsid w:val="002B65EA"/>
    <w:rsid w:val="002D5855"/>
    <w:rsid w:val="002E54B6"/>
    <w:rsid w:val="002F6AE5"/>
    <w:rsid w:val="00305B37"/>
    <w:rsid w:val="00307ACE"/>
    <w:rsid w:val="00327ECC"/>
    <w:rsid w:val="0034541F"/>
    <w:rsid w:val="00346BFB"/>
    <w:rsid w:val="0035028F"/>
    <w:rsid w:val="00352CCD"/>
    <w:rsid w:val="00353D34"/>
    <w:rsid w:val="00363A6A"/>
    <w:rsid w:val="00372342"/>
    <w:rsid w:val="00374F6E"/>
    <w:rsid w:val="003753E7"/>
    <w:rsid w:val="003A06F5"/>
    <w:rsid w:val="003B3FD7"/>
    <w:rsid w:val="003C55FC"/>
    <w:rsid w:val="003D46D8"/>
    <w:rsid w:val="003F6F24"/>
    <w:rsid w:val="00443CDE"/>
    <w:rsid w:val="00456C38"/>
    <w:rsid w:val="00464078"/>
    <w:rsid w:val="00467BEE"/>
    <w:rsid w:val="0049353B"/>
    <w:rsid w:val="00496597"/>
    <w:rsid w:val="004A0DFA"/>
    <w:rsid w:val="004B0BB0"/>
    <w:rsid w:val="004D0A66"/>
    <w:rsid w:val="004F542F"/>
    <w:rsid w:val="00510041"/>
    <w:rsid w:val="005207C4"/>
    <w:rsid w:val="005436D5"/>
    <w:rsid w:val="005908F5"/>
    <w:rsid w:val="00596BEB"/>
    <w:rsid w:val="005B0030"/>
    <w:rsid w:val="005F129F"/>
    <w:rsid w:val="006169E2"/>
    <w:rsid w:val="006201D2"/>
    <w:rsid w:val="0064191D"/>
    <w:rsid w:val="006426CD"/>
    <w:rsid w:val="00674224"/>
    <w:rsid w:val="006B7FE3"/>
    <w:rsid w:val="006C59DD"/>
    <w:rsid w:val="006D7FE9"/>
    <w:rsid w:val="00705C4E"/>
    <w:rsid w:val="00722E7C"/>
    <w:rsid w:val="007311F5"/>
    <w:rsid w:val="00781E82"/>
    <w:rsid w:val="00787922"/>
    <w:rsid w:val="00792EE5"/>
    <w:rsid w:val="007A4EAE"/>
    <w:rsid w:val="007B0F99"/>
    <w:rsid w:val="007B7726"/>
    <w:rsid w:val="007D415E"/>
    <w:rsid w:val="007D6BFE"/>
    <w:rsid w:val="007E72BF"/>
    <w:rsid w:val="0080132D"/>
    <w:rsid w:val="008070BD"/>
    <w:rsid w:val="00810CA5"/>
    <w:rsid w:val="00834120"/>
    <w:rsid w:val="0083649F"/>
    <w:rsid w:val="00882D39"/>
    <w:rsid w:val="00884E05"/>
    <w:rsid w:val="00893744"/>
    <w:rsid w:val="0089609A"/>
    <w:rsid w:val="008A53E6"/>
    <w:rsid w:val="008B0CD1"/>
    <w:rsid w:val="008B5B05"/>
    <w:rsid w:val="008C2383"/>
    <w:rsid w:val="008D795F"/>
    <w:rsid w:val="008E34C7"/>
    <w:rsid w:val="00903E85"/>
    <w:rsid w:val="00907255"/>
    <w:rsid w:val="00943E63"/>
    <w:rsid w:val="009919EC"/>
    <w:rsid w:val="00993765"/>
    <w:rsid w:val="009A38BF"/>
    <w:rsid w:val="009A5CF6"/>
    <w:rsid w:val="009C35EF"/>
    <w:rsid w:val="009D5680"/>
    <w:rsid w:val="009E1016"/>
    <w:rsid w:val="009E6111"/>
    <w:rsid w:val="00A026BF"/>
    <w:rsid w:val="00A377DE"/>
    <w:rsid w:val="00A4356B"/>
    <w:rsid w:val="00A65643"/>
    <w:rsid w:val="00A74D77"/>
    <w:rsid w:val="00A871CB"/>
    <w:rsid w:val="00AA70F5"/>
    <w:rsid w:val="00AD4E37"/>
    <w:rsid w:val="00AE2076"/>
    <w:rsid w:val="00AF67F7"/>
    <w:rsid w:val="00B157B4"/>
    <w:rsid w:val="00B22B0F"/>
    <w:rsid w:val="00B50C93"/>
    <w:rsid w:val="00B726E6"/>
    <w:rsid w:val="00B8406A"/>
    <w:rsid w:val="00BE172B"/>
    <w:rsid w:val="00C17B1A"/>
    <w:rsid w:val="00CC268A"/>
    <w:rsid w:val="00D05DF3"/>
    <w:rsid w:val="00D22968"/>
    <w:rsid w:val="00D3305F"/>
    <w:rsid w:val="00D40648"/>
    <w:rsid w:val="00D5402B"/>
    <w:rsid w:val="00D5701F"/>
    <w:rsid w:val="00D61FF5"/>
    <w:rsid w:val="00D63AD8"/>
    <w:rsid w:val="00D90773"/>
    <w:rsid w:val="00DA67C6"/>
    <w:rsid w:val="00DB79CF"/>
    <w:rsid w:val="00DC6637"/>
    <w:rsid w:val="00DD379B"/>
    <w:rsid w:val="00DD5B86"/>
    <w:rsid w:val="00DF389B"/>
    <w:rsid w:val="00E1209C"/>
    <w:rsid w:val="00E27694"/>
    <w:rsid w:val="00EA1F6D"/>
    <w:rsid w:val="00ED3A54"/>
    <w:rsid w:val="00F036BD"/>
    <w:rsid w:val="00F105F0"/>
    <w:rsid w:val="00F20554"/>
    <w:rsid w:val="00F24B8C"/>
    <w:rsid w:val="00F52D4F"/>
    <w:rsid w:val="00F72E44"/>
    <w:rsid w:val="00F74D47"/>
    <w:rsid w:val="00FA0E83"/>
    <w:rsid w:val="00FA1184"/>
    <w:rsid w:val="00FA128C"/>
    <w:rsid w:val="00FB2754"/>
    <w:rsid w:val="00FC68F7"/>
    <w:rsid w:val="00FE4D08"/>
    <w:rsid w:val="00FE6B50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42F9"/>
  <w15:docId w15:val="{87F8BCB6-A314-4992-AE08-554DF7C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673"/>
    <w:pPr>
      <w:spacing w:before="75" w:after="7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4673"/>
    <w:rPr>
      <w:b/>
      <w:bCs/>
      <w:strike w:val="0"/>
      <w:dstrike w:val="0"/>
      <w:color w:val="C6493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E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7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5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skaz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inska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4DF5-DEA7-44D1-B8EF-5E6C2297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патова</dc:creator>
  <cp:lastModifiedBy>Pcadmin</cp:lastModifiedBy>
  <cp:revision>2</cp:revision>
  <cp:lastPrinted>2023-11-15T13:22:00Z</cp:lastPrinted>
  <dcterms:created xsi:type="dcterms:W3CDTF">2023-11-15T15:01:00Z</dcterms:created>
  <dcterms:modified xsi:type="dcterms:W3CDTF">2023-11-15T15:01:00Z</dcterms:modified>
</cp:coreProperties>
</file>